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5535E" w14:textId="77777777" w:rsidR="0057238F" w:rsidRPr="008B736D" w:rsidRDefault="0077636F" w:rsidP="005E4E26">
      <w:pPr>
        <w:spacing w:after="0" w:line="240" w:lineRule="auto"/>
        <w:jc w:val="center"/>
        <w:rPr>
          <w:rFonts w:ascii="Arial" w:eastAsia="Times New Roman" w:hAnsi="Arial" w:cs="Arial"/>
          <w:b/>
          <w:lang w:eastAsia="es-ES_tradnl"/>
        </w:rPr>
      </w:pPr>
      <w:r w:rsidRPr="008B736D">
        <w:rPr>
          <w:rFonts w:ascii="Arial" w:hAnsi="Arial" w:cs="Arial"/>
        </w:rPr>
        <w:t xml:space="preserve"> </w:t>
      </w:r>
      <w:r w:rsidRPr="008B736D">
        <w:rPr>
          <w:rFonts w:ascii="Arial" w:eastAsia="Times New Roman" w:hAnsi="Arial" w:cs="Arial"/>
          <w:b/>
          <w:noProof/>
          <w:lang w:val="es-MX" w:eastAsia="es-MX"/>
        </w:rPr>
        <w:t>ACTA CIRCUNSTANCIADA DE HECHOS</w:t>
      </w:r>
    </w:p>
    <w:p w14:paraId="507C1BC8" w14:textId="77777777" w:rsidR="005E4E26" w:rsidRPr="008B736D" w:rsidRDefault="005E4E26" w:rsidP="005E4E26">
      <w:pPr>
        <w:spacing w:after="0" w:line="240" w:lineRule="auto"/>
        <w:jc w:val="center"/>
        <w:rPr>
          <w:rFonts w:ascii="Arial" w:eastAsia="Times New Roman" w:hAnsi="Arial" w:cs="Arial"/>
          <w:lang w:eastAsia="es-ES_tradnl"/>
        </w:rPr>
      </w:pPr>
    </w:p>
    <w:p w14:paraId="4442B14E" w14:textId="6D3766B3" w:rsidR="004C480B" w:rsidRPr="008B736D" w:rsidRDefault="00F31AC7" w:rsidP="008E3C03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  <w:r w:rsidRPr="008B736D">
        <w:rPr>
          <w:rFonts w:ascii="Arial" w:eastAsia="Times New Roman" w:hAnsi="Arial" w:cs="Arial"/>
          <w:lang w:eastAsia="es-ES_tradnl"/>
        </w:rPr>
        <w:t>S</w:t>
      </w:r>
      <w:r w:rsidR="00A1468B" w:rsidRPr="008B736D">
        <w:rPr>
          <w:rFonts w:ascii="Arial" w:eastAsia="Times New Roman" w:hAnsi="Arial" w:cs="Arial"/>
          <w:lang w:eastAsia="es-ES_tradnl"/>
        </w:rPr>
        <w:t>iendo las</w:t>
      </w:r>
      <w:r w:rsidR="00AB1895">
        <w:rPr>
          <w:rFonts w:ascii="Arial" w:eastAsia="Times New Roman" w:hAnsi="Arial" w:cs="Arial"/>
          <w:lang w:eastAsia="es-ES_tradnl"/>
        </w:rPr>
        <w:t xml:space="preserve"> _______ </w:t>
      </w:r>
      <w:r w:rsidR="00A1468B" w:rsidRPr="008B736D">
        <w:rPr>
          <w:rFonts w:ascii="Arial" w:eastAsia="Times New Roman" w:hAnsi="Arial" w:cs="Arial"/>
          <w:lang w:eastAsia="es-ES_tradnl"/>
        </w:rPr>
        <w:t xml:space="preserve">horas del día </w:t>
      </w:r>
      <w:r w:rsidR="00AB1895">
        <w:rPr>
          <w:rFonts w:ascii="Arial" w:eastAsia="Times New Roman" w:hAnsi="Arial" w:cs="Arial"/>
          <w:lang w:eastAsia="es-ES_tradnl"/>
        </w:rPr>
        <w:t>_______</w:t>
      </w:r>
      <w:r w:rsidRPr="008B736D">
        <w:rPr>
          <w:rFonts w:ascii="Arial" w:eastAsia="Times New Roman" w:hAnsi="Arial" w:cs="Arial"/>
          <w:lang w:eastAsia="es-ES_tradnl"/>
        </w:rPr>
        <w:t xml:space="preserve"> </w:t>
      </w:r>
      <w:r w:rsidR="00A1468B" w:rsidRPr="008B736D">
        <w:rPr>
          <w:rFonts w:ascii="Arial" w:eastAsia="Times New Roman" w:hAnsi="Arial" w:cs="Arial"/>
          <w:lang w:eastAsia="es-ES_tradnl"/>
        </w:rPr>
        <w:t xml:space="preserve">de </w:t>
      </w:r>
      <w:r w:rsidR="00AB1895">
        <w:rPr>
          <w:rFonts w:ascii="Arial" w:eastAsia="Times New Roman" w:hAnsi="Arial" w:cs="Arial"/>
          <w:lang w:eastAsia="es-ES_tradnl"/>
        </w:rPr>
        <w:t>_______</w:t>
      </w:r>
      <w:r w:rsidR="00A1468B" w:rsidRPr="008B736D">
        <w:rPr>
          <w:rFonts w:ascii="Arial" w:eastAsia="Times New Roman" w:hAnsi="Arial" w:cs="Arial"/>
          <w:lang w:eastAsia="es-ES_tradnl"/>
        </w:rPr>
        <w:t>,</w:t>
      </w:r>
      <w:r w:rsidR="00A1468B" w:rsidRPr="008B736D">
        <w:rPr>
          <w:rFonts w:ascii="Arial" w:eastAsia="Times New Roman" w:hAnsi="Arial" w:cs="Arial"/>
          <w:lang w:eastAsia="es-ES_tradnl"/>
        </w:rPr>
        <w:softHyphen/>
      </w:r>
      <w:r w:rsidR="00A1468B" w:rsidRPr="008B736D">
        <w:rPr>
          <w:rFonts w:ascii="Arial" w:eastAsia="Times New Roman" w:hAnsi="Arial" w:cs="Arial"/>
          <w:lang w:eastAsia="es-ES_tradnl"/>
        </w:rPr>
        <w:softHyphen/>
        <w:t xml:space="preserve"> estando reunidos en la Escuela</w:t>
      </w:r>
      <w:r w:rsidRPr="008B736D">
        <w:rPr>
          <w:rFonts w:ascii="Arial" w:eastAsia="Times New Roman" w:hAnsi="Arial" w:cs="Arial"/>
          <w:lang w:eastAsia="es-ES_tradnl"/>
        </w:rPr>
        <w:t xml:space="preserve"> </w:t>
      </w:r>
      <w:r w:rsidR="00AB1895">
        <w:rPr>
          <w:rFonts w:ascii="Arial" w:eastAsia="Times New Roman" w:hAnsi="Arial" w:cs="Arial"/>
          <w:lang w:eastAsia="es-ES_tradnl"/>
        </w:rPr>
        <w:t>___________</w:t>
      </w:r>
      <w:r w:rsidR="007A3529">
        <w:rPr>
          <w:rFonts w:ascii="Arial" w:eastAsia="Times New Roman" w:hAnsi="Arial" w:cs="Arial"/>
          <w:lang w:eastAsia="es-ES_tradnl"/>
        </w:rPr>
        <w:t xml:space="preserve"> ______________</w:t>
      </w:r>
      <w:r w:rsidRPr="008B736D">
        <w:rPr>
          <w:rFonts w:ascii="Arial" w:eastAsia="Times New Roman" w:hAnsi="Arial" w:cs="Arial"/>
          <w:lang w:eastAsia="es-ES_tradnl"/>
        </w:rPr>
        <w:t xml:space="preserve">, </w:t>
      </w:r>
      <w:r w:rsidR="003125BD" w:rsidRPr="008B736D">
        <w:rPr>
          <w:rFonts w:ascii="Arial" w:eastAsia="Times New Roman" w:hAnsi="Arial" w:cs="Arial"/>
          <w:lang w:eastAsia="es-ES_tradnl"/>
        </w:rPr>
        <w:t>con clave de Centro Escolar</w:t>
      </w:r>
      <w:r w:rsidRPr="008B736D">
        <w:rPr>
          <w:rFonts w:ascii="Arial" w:eastAsia="Times New Roman" w:hAnsi="Arial" w:cs="Arial"/>
          <w:lang w:eastAsia="es-ES_tradnl"/>
        </w:rPr>
        <w:t xml:space="preserve"> </w:t>
      </w:r>
      <w:r w:rsidR="00AB1895">
        <w:rPr>
          <w:rFonts w:ascii="Arial" w:eastAsia="Times New Roman" w:hAnsi="Arial" w:cs="Arial"/>
          <w:lang w:eastAsia="es-ES_tradnl"/>
        </w:rPr>
        <w:t>_____</w:t>
      </w:r>
      <w:r w:rsidR="007A3529">
        <w:rPr>
          <w:rFonts w:ascii="Arial" w:eastAsia="Times New Roman" w:hAnsi="Arial" w:cs="Arial"/>
          <w:lang w:eastAsia="es-ES_tradnl"/>
        </w:rPr>
        <w:t>_____</w:t>
      </w:r>
      <w:r w:rsidR="002E4A6F" w:rsidRPr="008B736D">
        <w:rPr>
          <w:rFonts w:ascii="Arial" w:eastAsia="Times New Roman" w:hAnsi="Arial" w:cs="Arial"/>
          <w:lang w:eastAsia="es-ES_tradnl"/>
        </w:rPr>
        <w:t>,</w:t>
      </w:r>
      <w:r w:rsidR="002E4A6F" w:rsidRPr="008B736D">
        <w:rPr>
          <w:rFonts w:ascii="Arial" w:hAnsi="Arial" w:cs="Arial"/>
        </w:rPr>
        <w:t xml:space="preserve"> </w:t>
      </w:r>
      <w:r w:rsidR="002E4A6F" w:rsidRPr="008B736D">
        <w:rPr>
          <w:rFonts w:ascii="Arial" w:eastAsia="Times New Roman" w:hAnsi="Arial" w:cs="Arial"/>
          <w:lang w:eastAsia="es-ES_tradnl"/>
        </w:rPr>
        <w:t>ubicada</w:t>
      </w:r>
      <w:r w:rsidRPr="008B736D">
        <w:rPr>
          <w:rFonts w:ascii="Arial" w:eastAsia="Times New Roman" w:hAnsi="Arial" w:cs="Arial"/>
          <w:lang w:eastAsia="es-ES_tradnl"/>
        </w:rPr>
        <w:t xml:space="preserve"> en</w:t>
      </w:r>
      <w:r w:rsidR="007A3529">
        <w:rPr>
          <w:rFonts w:ascii="Arial" w:eastAsia="Times New Roman" w:hAnsi="Arial" w:cs="Arial"/>
          <w:lang w:eastAsia="es-ES_tradnl"/>
        </w:rPr>
        <w:t>______________</w:t>
      </w:r>
      <w:r w:rsidR="00D51152">
        <w:rPr>
          <w:rFonts w:ascii="Arial" w:eastAsia="Times New Roman" w:hAnsi="Arial" w:cs="Arial"/>
          <w:lang w:eastAsia="es-ES_tradnl"/>
        </w:rPr>
        <w:t>, coloni</w:t>
      </w:r>
      <w:r w:rsidR="007A3529">
        <w:rPr>
          <w:rFonts w:ascii="Arial" w:eastAsia="Times New Roman" w:hAnsi="Arial" w:cs="Arial"/>
          <w:lang w:eastAsia="es-ES_tradnl"/>
        </w:rPr>
        <w:t>a ________, C.P _____</w:t>
      </w:r>
      <w:r w:rsidRPr="008B736D">
        <w:rPr>
          <w:rFonts w:ascii="Arial" w:eastAsia="Times New Roman" w:hAnsi="Arial" w:cs="Arial"/>
          <w:lang w:eastAsia="es-ES_tradnl"/>
        </w:rPr>
        <w:t xml:space="preserve">, de </w:t>
      </w:r>
      <w:r w:rsidR="00AB1895">
        <w:rPr>
          <w:rFonts w:ascii="Arial" w:eastAsia="Times New Roman" w:hAnsi="Arial" w:cs="Arial"/>
          <w:lang w:eastAsia="es-ES_tradnl"/>
        </w:rPr>
        <w:t>___________</w:t>
      </w:r>
      <w:r w:rsidR="00906A38" w:rsidRPr="008B736D">
        <w:rPr>
          <w:rFonts w:ascii="Arial" w:eastAsia="Times New Roman" w:hAnsi="Arial" w:cs="Arial"/>
          <w:lang w:eastAsia="es-ES_tradnl"/>
        </w:rPr>
        <w:t xml:space="preserve">, Campeche, </w:t>
      </w:r>
      <w:r w:rsidR="00A1468B" w:rsidRPr="008B736D">
        <w:rPr>
          <w:rFonts w:ascii="Arial" w:eastAsia="Times New Roman" w:hAnsi="Arial" w:cs="Arial"/>
          <w:lang w:eastAsia="es-ES_tradnl"/>
        </w:rPr>
        <w:t>perteneciente a esta Secretaría de Educación, los CC.</w:t>
      </w:r>
      <w:r w:rsidR="007A3529">
        <w:rPr>
          <w:rFonts w:ascii="Arial" w:eastAsia="Times New Roman" w:hAnsi="Arial" w:cs="Arial"/>
          <w:lang w:eastAsia="es-ES_tradnl"/>
        </w:rPr>
        <w:t>___________________</w:t>
      </w:r>
      <w:r w:rsidR="008E3C03" w:rsidRPr="008B736D">
        <w:rPr>
          <w:rFonts w:ascii="Arial" w:eastAsia="Times New Roman" w:hAnsi="Arial" w:cs="Arial"/>
          <w:lang w:eastAsia="es-ES_tradnl"/>
        </w:rPr>
        <w:t xml:space="preserve">, </w:t>
      </w:r>
      <w:r w:rsidR="00906A38" w:rsidRPr="008B736D">
        <w:rPr>
          <w:rFonts w:ascii="Arial" w:eastAsia="Times New Roman" w:hAnsi="Arial" w:cs="Arial"/>
          <w:lang w:eastAsia="es-ES_tradnl"/>
        </w:rPr>
        <w:t>Subdirector</w:t>
      </w:r>
      <w:r w:rsidR="008E3C03" w:rsidRPr="008B736D">
        <w:rPr>
          <w:rFonts w:ascii="Arial" w:eastAsia="Times New Roman" w:hAnsi="Arial" w:cs="Arial"/>
          <w:lang w:eastAsia="es-ES_tradnl"/>
        </w:rPr>
        <w:t>a</w:t>
      </w:r>
      <w:r w:rsidR="00906A38" w:rsidRPr="008B736D">
        <w:rPr>
          <w:rFonts w:ascii="Arial" w:eastAsia="Times New Roman" w:hAnsi="Arial" w:cs="Arial"/>
          <w:lang w:eastAsia="es-ES_tradnl"/>
        </w:rPr>
        <w:t xml:space="preserve"> de Educación</w:t>
      </w:r>
      <w:r w:rsidR="00906A38" w:rsidRPr="008B736D">
        <w:rPr>
          <w:rFonts w:ascii="Arial" w:eastAsia="Times New Roman" w:hAnsi="Arial" w:cs="Arial"/>
          <w:lang w:val="es-MX" w:eastAsia="es-ES_tradnl"/>
        </w:rPr>
        <w:t xml:space="preserve"> </w:t>
      </w:r>
      <w:r w:rsidR="008E3C03" w:rsidRPr="008B736D">
        <w:rPr>
          <w:rFonts w:ascii="Arial" w:eastAsia="Times New Roman" w:hAnsi="Arial" w:cs="Arial"/>
          <w:lang w:val="es-MX" w:eastAsia="es-ES_tradnl"/>
        </w:rPr>
        <w:t xml:space="preserve">Primaria, </w:t>
      </w:r>
      <w:r w:rsidR="00906A38" w:rsidRPr="008B736D">
        <w:rPr>
          <w:rFonts w:ascii="Arial" w:eastAsia="Times New Roman" w:hAnsi="Arial" w:cs="Arial"/>
          <w:lang w:val="es-MX" w:eastAsia="es-ES_tradnl"/>
        </w:rPr>
        <w:t xml:space="preserve"> </w:t>
      </w:r>
      <w:r w:rsidR="00BD1EDA" w:rsidRPr="008B736D">
        <w:rPr>
          <w:rFonts w:ascii="Arial" w:eastAsia="Times New Roman" w:hAnsi="Arial" w:cs="Arial"/>
          <w:lang w:val="es-MX" w:eastAsia="es-ES_tradnl"/>
        </w:rPr>
        <w:t xml:space="preserve">Lic. </w:t>
      </w:r>
      <w:r w:rsidR="007A3529">
        <w:rPr>
          <w:rFonts w:ascii="Arial" w:eastAsia="Times New Roman" w:hAnsi="Arial" w:cs="Arial"/>
          <w:lang w:val="es-MX" w:eastAsia="es-ES_tradnl"/>
        </w:rPr>
        <w:t>____________</w:t>
      </w:r>
      <w:r w:rsidR="00BD1EDA" w:rsidRPr="008B736D">
        <w:rPr>
          <w:rFonts w:ascii="Arial" w:eastAsia="Times New Roman" w:hAnsi="Arial" w:cs="Arial"/>
          <w:lang w:val="es-MX" w:eastAsia="es-ES_tradnl"/>
        </w:rPr>
        <w:t>,</w:t>
      </w:r>
      <w:r w:rsidR="003125BD" w:rsidRPr="008B736D">
        <w:rPr>
          <w:rFonts w:ascii="Arial" w:eastAsia="Times New Roman" w:hAnsi="Arial" w:cs="Arial"/>
          <w:lang w:eastAsia="es-ES_tradnl"/>
        </w:rPr>
        <w:t xml:space="preserve"> Supervisor</w:t>
      </w:r>
      <w:r w:rsidR="009140FC">
        <w:rPr>
          <w:rFonts w:ascii="Arial" w:eastAsia="Times New Roman" w:hAnsi="Arial" w:cs="Arial"/>
          <w:lang w:eastAsia="es-ES_tradnl"/>
        </w:rPr>
        <w:t>a</w:t>
      </w:r>
      <w:r w:rsidR="00BD1EDA" w:rsidRPr="008B736D">
        <w:rPr>
          <w:rFonts w:ascii="Arial" w:eastAsia="Times New Roman" w:hAnsi="Arial" w:cs="Arial"/>
          <w:lang w:eastAsia="es-ES_tradnl"/>
        </w:rPr>
        <w:t xml:space="preserve"> Escolar</w:t>
      </w:r>
      <w:r w:rsidR="003125BD" w:rsidRPr="008B736D">
        <w:rPr>
          <w:rFonts w:ascii="Arial" w:eastAsia="Times New Roman" w:hAnsi="Arial" w:cs="Arial"/>
          <w:lang w:eastAsia="es-ES_tradnl"/>
        </w:rPr>
        <w:t xml:space="preserve"> Zona </w:t>
      </w:r>
      <w:r w:rsidR="0061709C">
        <w:rPr>
          <w:rFonts w:ascii="Arial" w:eastAsia="Times New Roman" w:hAnsi="Arial" w:cs="Arial"/>
          <w:lang w:eastAsia="es-ES_tradnl"/>
        </w:rPr>
        <w:t>________</w:t>
      </w:r>
      <w:r w:rsidR="00BD1EDA" w:rsidRPr="008B736D">
        <w:rPr>
          <w:rFonts w:ascii="Arial" w:eastAsia="Times New Roman" w:hAnsi="Arial" w:cs="Arial"/>
          <w:lang w:eastAsia="es-ES_tradnl"/>
        </w:rPr>
        <w:t xml:space="preserve"> </w:t>
      </w:r>
      <w:r w:rsidR="0061709C">
        <w:rPr>
          <w:rFonts w:ascii="Arial" w:eastAsia="Times New Roman" w:hAnsi="Arial" w:cs="Arial"/>
          <w:lang w:eastAsia="es-ES_tradnl"/>
        </w:rPr>
        <w:t>(INDÍGENA, PREESCOLAR, PRIMARIA, SECUNDARIA)</w:t>
      </w:r>
      <w:r w:rsidR="003125BD" w:rsidRPr="008B736D">
        <w:rPr>
          <w:rFonts w:ascii="Arial" w:eastAsia="Times New Roman" w:hAnsi="Arial" w:cs="Arial"/>
          <w:lang w:eastAsia="es-ES_tradnl"/>
        </w:rPr>
        <w:t xml:space="preserve">, </w:t>
      </w:r>
      <w:r w:rsidR="007A3529">
        <w:rPr>
          <w:rFonts w:ascii="Arial" w:eastAsia="Times New Roman" w:hAnsi="Arial" w:cs="Arial"/>
          <w:lang w:eastAsia="es-ES_tradnl"/>
        </w:rPr>
        <w:t xml:space="preserve">____________________, </w:t>
      </w:r>
      <w:r w:rsidR="00A1468B" w:rsidRPr="008B736D">
        <w:rPr>
          <w:rFonts w:ascii="Arial" w:eastAsia="Times New Roman" w:hAnsi="Arial" w:cs="Arial"/>
          <w:lang w:eastAsia="es-ES_tradnl"/>
        </w:rPr>
        <w:t>Director</w:t>
      </w:r>
      <w:r w:rsidR="0061709C">
        <w:rPr>
          <w:rFonts w:ascii="Arial" w:eastAsia="Times New Roman" w:hAnsi="Arial" w:cs="Arial"/>
          <w:lang w:eastAsia="es-ES_tradnl"/>
        </w:rPr>
        <w:t>/a</w:t>
      </w:r>
      <w:r w:rsidR="003125BD" w:rsidRPr="008B736D">
        <w:rPr>
          <w:rFonts w:ascii="Arial" w:eastAsia="Times New Roman" w:hAnsi="Arial" w:cs="Arial"/>
          <w:lang w:eastAsia="es-ES_tradnl"/>
        </w:rPr>
        <w:t xml:space="preserve"> del plantel</w:t>
      </w:r>
      <w:r w:rsidR="00A1468B" w:rsidRPr="008B736D">
        <w:rPr>
          <w:rFonts w:ascii="Arial" w:eastAsia="Times New Roman" w:hAnsi="Arial" w:cs="Arial"/>
          <w:lang w:eastAsia="es-ES_tradnl"/>
        </w:rPr>
        <w:t xml:space="preserve">, </w:t>
      </w:r>
      <w:r w:rsidR="007A3529">
        <w:rPr>
          <w:rFonts w:ascii="Arial" w:eastAsia="Times New Roman" w:hAnsi="Arial" w:cs="Arial"/>
          <w:lang w:eastAsia="es-ES_tradnl"/>
        </w:rPr>
        <w:t>______________________</w:t>
      </w:r>
      <w:r w:rsidR="00BD1EDA" w:rsidRPr="008B736D">
        <w:rPr>
          <w:rFonts w:ascii="Arial" w:eastAsia="Times New Roman" w:hAnsi="Arial" w:cs="Arial"/>
          <w:lang w:eastAsia="es-ES_tradnl"/>
        </w:rPr>
        <w:t>,</w:t>
      </w:r>
      <w:r w:rsidR="003125BD" w:rsidRPr="008B736D">
        <w:rPr>
          <w:rFonts w:ascii="Arial" w:eastAsia="Times New Roman" w:hAnsi="Arial" w:cs="Arial"/>
          <w:lang w:eastAsia="es-ES_tradnl"/>
        </w:rPr>
        <w:t xml:space="preserve"> </w:t>
      </w:r>
      <w:r w:rsidR="00BD1EDA" w:rsidRPr="008B736D">
        <w:rPr>
          <w:rFonts w:ascii="Arial" w:eastAsia="Times New Roman" w:hAnsi="Arial" w:cs="Arial"/>
          <w:lang w:eastAsia="es-ES_tradnl"/>
        </w:rPr>
        <w:t>Presidente de Asociación de Padres de Familia</w:t>
      </w:r>
      <w:r w:rsidR="00A1468B" w:rsidRPr="008B736D">
        <w:rPr>
          <w:rFonts w:ascii="Arial" w:eastAsia="Times New Roman" w:hAnsi="Arial" w:cs="Arial"/>
          <w:lang w:eastAsia="es-ES_tradnl"/>
        </w:rPr>
        <w:t xml:space="preserve">, </w:t>
      </w:r>
      <w:r w:rsidR="007A3529">
        <w:rPr>
          <w:rFonts w:ascii="Arial" w:eastAsia="Times New Roman" w:hAnsi="Arial" w:cs="Arial"/>
          <w:lang w:eastAsia="es-ES_tradnl"/>
        </w:rPr>
        <w:t>________________________________</w:t>
      </w:r>
      <w:r w:rsidR="00BD1EDA" w:rsidRPr="008B736D">
        <w:rPr>
          <w:rFonts w:ascii="Arial" w:eastAsia="Times New Roman" w:hAnsi="Arial" w:cs="Arial"/>
          <w:lang w:eastAsia="es-ES_tradnl"/>
        </w:rPr>
        <w:t>, Presidenta de</w:t>
      </w:r>
      <w:r w:rsidR="00A1468B" w:rsidRPr="008B736D">
        <w:rPr>
          <w:rFonts w:ascii="Arial" w:eastAsia="Times New Roman" w:hAnsi="Arial" w:cs="Arial"/>
          <w:lang w:eastAsia="es-ES_tradnl"/>
        </w:rPr>
        <w:t>l Consejo Escolar de Participación Social, siendo los dos últimos nombrados quienes fungirán como testigos de</w:t>
      </w:r>
      <w:r w:rsidR="004C480B" w:rsidRPr="008B736D">
        <w:rPr>
          <w:rFonts w:ascii="Arial" w:eastAsia="Times New Roman" w:hAnsi="Arial" w:cs="Arial"/>
          <w:lang w:eastAsia="es-ES_tradnl"/>
        </w:rPr>
        <w:t xml:space="preserve"> asistencia en el presente acto.</w:t>
      </w:r>
    </w:p>
    <w:p w14:paraId="4D98DB85" w14:textId="77777777" w:rsidR="004C480B" w:rsidRPr="008B736D" w:rsidRDefault="004C480B" w:rsidP="008E3C03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</w:p>
    <w:p w14:paraId="7C2A6384" w14:textId="77777777" w:rsidR="008E3C03" w:rsidRPr="008B736D" w:rsidRDefault="004C480B" w:rsidP="008E3C03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  <w:r w:rsidRPr="008B736D">
        <w:rPr>
          <w:rFonts w:ascii="Arial" w:eastAsia="Times New Roman" w:hAnsi="Arial" w:cs="Arial"/>
          <w:lang w:eastAsia="es-ES_tradnl"/>
        </w:rPr>
        <w:t>C</w:t>
      </w:r>
      <w:r w:rsidR="003F75B1" w:rsidRPr="008B736D">
        <w:rPr>
          <w:rFonts w:ascii="Arial" w:eastAsia="Times New Roman" w:hAnsi="Arial" w:cs="Arial"/>
          <w:lang w:eastAsia="es-ES_tradnl"/>
        </w:rPr>
        <w:t>on el objeto de formalizar la baja definitiva de los bienes</w:t>
      </w:r>
      <w:r w:rsidR="004D23F1">
        <w:rPr>
          <w:rFonts w:ascii="Arial" w:eastAsia="Times New Roman" w:hAnsi="Arial" w:cs="Arial"/>
          <w:lang w:eastAsia="es-ES_tradnl"/>
        </w:rPr>
        <w:t xml:space="preserve"> muebles</w:t>
      </w:r>
      <w:r w:rsidR="003F75B1" w:rsidRPr="008B736D">
        <w:rPr>
          <w:rFonts w:ascii="Arial" w:eastAsia="Times New Roman" w:hAnsi="Arial" w:cs="Arial"/>
          <w:lang w:eastAsia="es-ES_tradnl"/>
        </w:rPr>
        <w:t xml:space="preserve"> </w:t>
      </w:r>
      <w:r w:rsidRPr="008B736D">
        <w:rPr>
          <w:rFonts w:ascii="Arial" w:eastAsia="Times New Roman" w:hAnsi="Arial" w:cs="Arial"/>
          <w:lang w:eastAsia="es-ES_tradnl"/>
        </w:rPr>
        <w:t>que se encuentran en mal estado</w:t>
      </w:r>
      <w:r w:rsidR="004D23F1">
        <w:rPr>
          <w:rFonts w:ascii="Arial" w:eastAsia="Times New Roman" w:hAnsi="Arial" w:cs="Arial"/>
          <w:lang w:eastAsia="es-ES_tradnl"/>
        </w:rPr>
        <w:t>,</w:t>
      </w:r>
      <w:r w:rsidR="004D23F1" w:rsidRPr="004D23F1">
        <w:rPr>
          <w:rFonts w:ascii="Arial" w:eastAsia="Times New Roman" w:hAnsi="Arial" w:cs="Arial"/>
          <w:lang w:eastAsia="es-ES_tradnl"/>
        </w:rPr>
        <w:t xml:space="preserve"> </w:t>
      </w:r>
      <w:r w:rsidR="004D23F1" w:rsidRPr="008B736D">
        <w:rPr>
          <w:rFonts w:ascii="Arial" w:eastAsia="Times New Roman" w:hAnsi="Arial" w:cs="Arial"/>
          <w:lang w:eastAsia="es-ES_tradnl"/>
        </w:rPr>
        <w:t>en posesión de este Plantel escolar</w:t>
      </w:r>
      <w:r w:rsidRPr="008B736D">
        <w:rPr>
          <w:rFonts w:ascii="Arial" w:eastAsia="Times New Roman" w:hAnsi="Arial" w:cs="Arial"/>
          <w:lang w:eastAsia="es-ES_tradnl"/>
        </w:rPr>
        <w:t xml:space="preserve">, </w:t>
      </w:r>
      <w:r w:rsidR="008E3C03" w:rsidRPr="008B736D">
        <w:rPr>
          <w:rFonts w:ascii="Arial" w:eastAsia="Times New Roman" w:hAnsi="Arial" w:cs="Arial"/>
          <w:lang w:eastAsia="es-ES_tradnl"/>
        </w:rPr>
        <w:t xml:space="preserve">que </w:t>
      </w:r>
      <w:r w:rsidR="00BD1EDA" w:rsidRPr="008B736D">
        <w:rPr>
          <w:rFonts w:ascii="Arial" w:eastAsia="Times New Roman" w:hAnsi="Arial" w:cs="Arial"/>
          <w:lang w:eastAsia="es-ES_tradnl"/>
        </w:rPr>
        <w:t>y</w:t>
      </w:r>
      <w:r w:rsidR="008E3C03" w:rsidRPr="008B736D">
        <w:rPr>
          <w:rFonts w:ascii="Arial" w:eastAsia="Times New Roman" w:hAnsi="Arial" w:cs="Arial"/>
          <w:lang w:eastAsia="es-ES_tradnl"/>
        </w:rPr>
        <w:t>a no reportan ninguna utilidad,</w:t>
      </w:r>
      <w:r w:rsidR="004D23F1" w:rsidRPr="004D23F1">
        <w:rPr>
          <w:rFonts w:ascii="Arial" w:eastAsia="Times New Roman" w:hAnsi="Arial" w:cs="Arial"/>
          <w:lang w:eastAsia="es-ES_tradnl"/>
        </w:rPr>
        <w:t xml:space="preserve"> </w:t>
      </w:r>
      <w:r w:rsidR="0013000B" w:rsidRPr="00B471AB">
        <w:rPr>
          <w:rFonts w:ascii="Arial" w:eastAsia="Times New Roman" w:hAnsi="Arial" w:cs="Arial"/>
          <w:u w:val="single"/>
          <w:lang w:eastAsia="es-ES_tradnl"/>
        </w:rPr>
        <w:t xml:space="preserve">que </w:t>
      </w:r>
      <w:r w:rsidR="00BF797E" w:rsidRPr="00B471AB">
        <w:rPr>
          <w:rFonts w:ascii="Arial" w:eastAsia="Times New Roman" w:hAnsi="Arial" w:cs="Arial"/>
          <w:u w:val="single"/>
          <w:lang w:eastAsia="es-ES_tradnl"/>
        </w:rPr>
        <w:t>por sus</w:t>
      </w:r>
      <w:r w:rsidR="004D23F1" w:rsidRPr="00B471AB">
        <w:rPr>
          <w:rFonts w:ascii="Arial" w:eastAsia="Times New Roman" w:hAnsi="Arial" w:cs="Arial"/>
          <w:u w:val="single"/>
          <w:lang w:eastAsia="es-ES_tradnl"/>
        </w:rPr>
        <w:t xml:space="preserve"> condiciones irreparables</w:t>
      </w:r>
      <w:r w:rsidR="00B471AB" w:rsidRPr="00B471AB">
        <w:rPr>
          <w:rFonts w:ascii="Arial" w:eastAsia="Times New Roman" w:hAnsi="Arial" w:cs="Arial"/>
          <w:u w:val="single"/>
          <w:lang w:eastAsia="es-ES_tradnl"/>
        </w:rPr>
        <w:t xml:space="preserve"> y por presentar obsolescencia funcional  por transcurso del tiempo</w:t>
      </w:r>
      <w:r w:rsidR="00B471AB">
        <w:rPr>
          <w:rFonts w:ascii="Arial" w:eastAsia="Times New Roman" w:hAnsi="Arial" w:cs="Arial"/>
          <w:lang w:eastAsia="es-ES_tradnl"/>
        </w:rPr>
        <w:t xml:space="preserve"> </w:t>
      </w:r>
      <w:r w:rsidR="008E3C03" w:rsidRPr="008B736D">
        <w:rPr>
          <w:rFonts w:ascii="Arial" w:eastAsia="Times New Roman" w:hAnsi="Arial" w:cs="Arial"/>
          <w:lang w:eastAsia="es-ES_tradnl"/>
        </w:rPr>
        <w:t xml:space="preserve"> n</w:t>
      </w:r>
      <w:r w:rsidR="0013000B">
        <w:rPr>
          <w:rFonts w:ascii="Arial" w:eastAsia="Times New Roman" w:hAnsi="Arial" w:cs="Arial"/>
          <w:lang w:eastAsia="es-ES_tradnl"/>
        </w:rPr>
        <w:t>o</w:t>
      </w:r>
      <w:r w:rsidR="008E3C03" w:rsidRPr="008B736D">
        <w:rPr>
          <w:rFonts w:ascii="Arial" w:eastAsia="Times New Roman" w:hAnsi="Arial" w:cs="Arial"/>
          <w:lang w:eastAsia="es-ES_tradnl"/>
        </w:rPr>
        <w:t xml:space="preserve"> pueden ser usados de forma alguna en el servicio</w:t>
      </w:r>
      <w:r w:rsidR="000F19C9">
        <w:rPr>
          <w:rFonts w:ascii="Arial" w:eastAsia="Times New Roman" w:hAnsi="Arial" w:cs="Arial"/>
          <w:lang w:eastAsia="es-ES_tradnl"/>
        </w:rPr>
        <w:t xml:space="preserve"> público, </w:t>
      </w:r>
      <w:r w:rsidR="00743328" w:rsidRPr="008B736D">
        <w:rPr>
          <w:rFonts w:ascii="Arial" w:eastAsia="Times New Roman" w:hAnsi="Arial" w:cs="Arial"/>
          <w:lang w:eastAsia="es-ES_tradnl"/>
        </w:rPr>
        <w:t xml:space="preserve">a efecto de </w:t>
      </w:r>
      <w:r w:rsidR="00AE4074" w:rsidRPr="008B736D">
        <w:rPr>
          <w:rFonts w:ascii="Arial" w:eastAsia="Times New Roman" w:hAnsi="Arial" w:cs="Arial"/>
          <w:lang w:eastAsia="es-ES_tradnl"/>
        </w:rPr>
        <w:t>proceder</w:t>
      </w:r>
      <w:r w:rsidR="00AE4074">
        <w:rPr>
          <w:rFonts w:ascii="Arial" w:eastAsia="Times New Roman" w:hAnsi="Arial" w:cs="Arial"/>
          <w:lang w:eastAsia="es-ES_tradnl"/>
        </w:rPr>
        <w:t xml:space="preserve"> con su</w:t>
      </w:r>
      <w:r w:rsidR="00743328" w:rsidRPr="008B736D">
        <w:rPr>
          <w:rFonts w:ascii="Arial" w:eastAsia="Times New Roman" w:hAnsi="Arial" w:cs="Arial"/>
          <w:lang w:eastAsia="es-ES_tradnl"/>
        </w:rPr>
        <w:t xml:space="preserve"> </w:t>
      </w:r>
      <w:r w:rsidR="002867A9">
        <w:rPr>
          <w:rFonts w:ascii="Arial" w:eastAsia="Times New Roman" w:hAnsi="Arial" w:cs="Arial"/>
          <w:lang w:eastAsia="es-ES_tradnl"/>
        </w:rPr>
        <w:t>baja y destino final</w:t>
      </w:r>
      <w:r w:rsidR="00DD3B88">
        <w:rPr>
          <w:rFonts w:ascii="Arial" w:eastAsia="Times New Roman" w:hAnsi="Arial" w:cs="Arial"/>
          <w:lang w:eastAsia="es-ES_tradnl"/>
        </w:rPr>
        <w:t>.</w:t>
      </w:r>
      <w:r w:rsidR="00AE4074">
        <w:rPr>
          <w:rFonts w:ascii="Arial" w:eastAsia="Times New Roman" w:hAnsi="Arial" w:cs="Arial"/>
          <w:lang w:eastAsia="es-ES_tradnl"/>
        </w:rPr>
        <w:t xml:space="preserve"> </w:t>
      </w:r>
    </w:p>
    <w:p w14:paraId="0138B5DE" w14:textId="77777777" w:rsidR="00D51152" w:rsidRPr="008B736D" w:rsidRDefault="00D51152" w:rsidP="00F31AC7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</w:p>
    <w:p w14:paraId="77A5C350" w14:textId="2A5E5B50" w:rsidR="00FE58FE" w:rsidRPr="0013000B" w:rsidRDefault="00A1468B" w:rsidP="00FE58FE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  <w:r w:rsidRPr="00BF797E">
        <w:rPr>
          <w:rFonts w:ascii="Arial" w:eastAsia="Times New Roman" w:hAnsi="Arial" w:cs="Arial"/>
          <w:lang w:eastAsia="es-ES_tradnl"/>
        </w:rPr>
        <w:t>Acto seguido, se procede a la inspección de los Bienes</w:t>
      </w:r>
      <w:r w:rsidR="009531F4" w:rsidRPr="00BF797E">
        <w:rPr>
          <w:rFonts w:ascii="Arial" w:eastAsia="Times New Roman" w:hAnsi="Arial" w:cs="Arial"/>
          <w:lang w:eastAsia="es-ES_tradnl"/>
        </w:rPr>
        <w:t xml:space="preserve"> muebles</w:t>
      </w:r>
      <w:r w:rsidR="00D045BD" w:rsidRPr="00D045BD">
        <w:rPr>
          <w:rFonts w:ascii="Arial" w:eastAsia="Times New Roman" w:hAnsi="Arial" w:cs="Arial"/>
          <w:lang w:eastAsia="es-ES_tradnl"/>
        </w:rPr>
        <w:t xml:space="preserve"> </w:t>
      </w:r>
      <w:r w:rsidR="00D045BD" w:rsidRPr="00BF797E">
        <w:rPr>
          <w:rFonts w:ascii="Arial" w:eastAsia="Times New Roman" w:hAnsi="Arial" w:cs="Arial"/>
          <w:lang w:eastAsia="es-ES_tradnl"/>
        </w:rPr>
        <w:t>de</w:t>
      </w:r>
      <w:r w:rsidR="0041716D">
        <w:rPr>
          <w:rFonts w:ascii="Arial" w:eastAsia="Times New Roman" w:hAnsi="Arial" w:cs="Arial"/>
          <w:lang w:eastAsia="es-ES_tradnl"/>
        </w:rPr>
        <w:t xml:space="preserve"> desecho</w:t>
      </w:r>
      <w:r w:rsidR="00D045BD">
        <w:rPr>
          <w:rFonts w:ascii="Arial" w:eastAsia="Times New Roman" w:hAnsi="Arial" w:cs="Arial"/>
          <w:lang w:eastAsia="es-ES_tradnl"/>
        </w:rPr>
        <w:t>,</w:t>
      </w:r>
      <w:r w:rsidR="00DD3B88" w:rsidRPr="00BF797E">
        <w:rPr>
          <w:rFonts w:ascii="Arial" w:eastAsia="Times New Roman" w:hAnsi="Arial" w:cs="Arial"/>
          <w:lang w:eastAsia="es-ES_tradnl"/>
        </w:rPr>
        <w:t xml:space="preserve"> que se </w:t>
      </w:r>
      <w:r w:rsidR="00DD3B88" w:rsidRPr="00FE58FE">
        <w:rPr>
          <w:rFonts w:ascii="Arial" w:eastAsia="Times New Roman" w:hAnsi="Arial" w:cs="Arial"/>
          <w:lang w:eastAsia="es-ES_tradnl"/>
        </w:rPr>
        <w:t xml:space="preserve">encuentran localizados en </w:t>
      </w:r>
      <w:r w:rsidR="00AB1895">
        <w:rPr>
          <w:rFonts w:ascii="Arial" w:eastAsia="Times New Roman" w:hAnsi="Arial" w:cs="Arial"/>
          <w:b/>
          <w:i/>
          <w:u w:val="single"/>
          <w:lang w:eastAsia="es-ES_tradnl"/>
        </w:rPr>
        <w:t>__________</w:t>
      </w:r>
      <w:r w:rsidR="00DD3B88" w:rsidRPr="00FE58FE">
        <w:rPr>
          <w:rFonts w:ascii="Arial" w:eastAsia="Times New Roman" w:hAnsi="Arial" w:cs="Arial"/>
          <w:lang w:eastAsia="es-ES_tradnl"/>
        </w:rPr>
        <w:t xml:space="preserve"> del plantel, </w:t>
      </w:r>
      <w:r w:rsidR="00D045BD" w:rsidRPr="00FE58FE">
        <w:rPr>
          <w:rFonts w:ascii="Arial" w:eastAsia="Times New Roman" w:hAnsi="Arial" w:cs="Arial"/>
          <w:lang w:eastAsia="es-ES_tradnl"/>
        </w:rPr>
        <w:t xml:space="preserve">confrontándolos con lo </w:t>
      </w:r>
      <w:r w:rsidR="00DD3B88" w:rsidRPr="00FE58FE">
        <w:rPr>
          <w:rFonts w:ascii="Arial" w:eastAsia="Times New Roman" w:hAnsi="Arial" w:cs="Arial"/>
          <w:lang w:eastAsia="es-ES_tradnl"/>
        </w:rPr>
        <w:t>descrito en</w:t>
      </w:r>
      <w:r w:rsidR="00D045BD" w:rsidRPr="00FE58FE">
        <w:rPr>
          <w:rFonts w:ascii="Arial" w:eastAsia="Times New Roman" w:hAnsi="Arial" w:cs="Arial"/>
          <w:lang w:eastAsia="es-ES_tradnl"/>
        </w:rPr>
        <w:t xml:space="preserve"> la</w:t>
      </w:r>
      <w:r w:rsidR="00D045BD">
        <w:rPr>
          <w:rFonts w:ascii="Arial" w:eastAsia="Times New Roman" w:hAnsi="Arial" w:cs="Arial"/>
          <w:color w:val="00B0F0"/>
          <w:lang w:eastAsia="es-ES_tradnl"/>
        </w:rPr>
        <w:t xml:space="preserve"> </w:t>
      </w:r>
      <w:r w:rsidR="00D045BD" w:rsidRPr="00FE58FE">
        <w:rPr>
          <w:rFonts w:ascii="Arial" w:eastAsia="Times New Roman" w:hAnsi="Arial" w:cs="Arial"/>
          <w:lang w:eastAsia="es-ES_tradnl"/>
        </w:rPr>
        <w:t xml:space="preserve">Cédula Censal </w:t>
      </w:r>
      <w:r w:rsidR="00A62E19">
        <w:rPr>
          <w:rFonts w:ascii="Arial" w:eastAsia="Times New Roman" w:hAnsi="Arial" w:cs="Arial"/>
          <w:lang w:eastAsia="es-ES_tradnl"/>
        </w:rPr>
        <w:t>correspondiente al</w:t>
      </w:r>
      <w:r w:rsidR="007A3529">
        <w:rPr>
          <w:rFonts w:ascii="Arial" w:eastAsia="Times New Roman" w:hAnsi="Arial" w:cs="Arial"/>
          <w:lang w:eastAsia="es-ES_tradnl"/>
        </w:rPr>
        <w:t xml:space="preserve"> _______ (fecha de su cedula censal) </w:t>
      </w:r>
      <w:r w:rsidR="00D045BD" w:rsidRPr="00FE58FE">
        <w:rPr>
          <w:rFonts w:ascii="Arial" w:eastAsia="Times New Roman" w:hAnsi="Arial" w:cs="Arial"/>
          <w:lang w:eastAsia="es-ES_tradnl"/>
        </w:rPr>
        <w:t xml:space="preserve">, </w:t>
      </w:r>
      <w:r w:rsidR="00FE58FE" w:rsidRPr="00FE58FE">
        <w:rPr>
          <w:rFonts w:ascii="Arial" w:eastAsia="Times New Roman" w:hAnsi="Arial" w:cs="Arial"/>
          <w:lang w:eastAsia="es-ES_tradnl"/>
        </w:rPr>
        <w:t>así</w:t>
      </w:r>
      <w:r w:rsidR="00D045BD" w:rsidRPr="00FE58FE">
        <w:rPr>
          <w:rFonts w:ascii="Arial" w:eastAsia="Times New Roman" w:hAnsi="Arial" w:cs="Arial"/>
          <w:lang w:eastAsia="es-ES_tradnl"/>
        </w:rPr>
        <w:t xml:space="preserve"> como en </w:t>
      </w:r>
      <w:r w:rsidR="00DD3B88" w:rsidRPr="00FE58FE">
        <w:rPr>
          <w:rFonts w:ascii="Arial" w:eastAsia="Times New Roman" w:hAnsi="Arial" w:cs="Arial"/>
          <w:lang w:eastAsia="es-ES_tradnl"/>
        </w:rPr>
        <w:t xml:space="preserve">la Solicitud de Baja de fecha </w:t>
      </w:r>
      <w:r w:rsidR="007A3529">
        <w:rPr>
          <w:rFonts w:ascii="Arial" w:eastAsia="Times New Roman" w:hAnsi="Arial" w:cs="Arial"/>
          <w:lang w:eastAsia="es-ES_tradnl"/>
        </w:rPr>
        <w:t>____________________</w:t>
      </w:r>
      <w:r w:rsidR="00DD3B88" w:rsidRPr="00FE58FE">
        <w:rPr>
          <w:rFonts w:ascii="Arial" w:eastAsia="Times New Roman" w:hAnsi="Arial" w:cs="Arial"/>
          <w:lang w:eastAsia="es-ES_tradnl"/>
        </w:rPr>
        <w:t>en su anexo</w:t>
      </w:r>
      <w:r w:rsidRPr="00FE58FE">
        <w:rPr>
          <w:rFonts w:ascii="Arial" w:eastAsia="Times New Roman" w:hAnsi="Arial" w:cs="Arial"/>
          <w:lang w:eastAsia="es-ES_tradnl"/>
        </w:rPr>
        <w:t xml:space="preserve"> </w:t>
      </w:r>
      <w:r w:rsidR="009531F4" w:rsidRPr="00FE58FE">
        <w:rPr>
          <w:rFonts w:ascii="Arial" w:eastAsia="Times New Roman" w:hAnsi="Arial" w:cs="Arial"/>
          <w:lang w:eastAsia="es-ES_tradnl"/>
        </w:rPr>
        <w:t>R</w:t>
      </w:r>
      <w:r w:rsidRPr="00FE58FE">
        <w:rPr>
          <w:rFonts w:ascii="Arial" w:eastAsia="Times New Roman" w:hAnsi="Arial" w:cs="Arial"/>
          <w:lang w:eastAsia="es-ES_tradnl"/>
        </w:rPr>
        <w:t xml:space="preserve">elación de </w:t>
      </w:r>
      <w:r w:rsidR="009531F4" w:rsidRPr="00FE58FE">
        <w:rPr>
          <w:rFonts w:ascii="Arial" w:eastAsia="Times New Roman" w:hAnsi="Arial" w:cs="Arial"/>
          <w:lang w:eastAsia="es-ES_tradnl"/>
        </w:rPr>
        <w:t>B</w:t>
      </w:r>
      <w:r w:rsidRPr="00FE58FE">
        <w:rPr>
          <w:rFonts w:ascii="Arial" w:eastAsia="Times New Roman" w:hAnsi="Arial" w:cs="Arial"/>
          <w:lang w:eastAsia="es-ES_tradnl"/>
        </w:rPr>
        <w:t>ienes</w:t>
      </w:r>
      <w:r w:rsidR="00D56AEB" w:rsidRPr="00FE58FE">
        <w:rPr>
          <w:rFonts w:ascii="Arial" w:eastAsia="Times New Roman" w:hAnsi="Arial" w:cs="Arial"/>
          <w:lang w:eastAsia="es-ES_tradnl"/>
        </w:rPr>
        <w:t>,</w:t>
      </w:r>
      <w:r w:rsidRPr="00FE58FE">
        <w:rPr>
          <w:rFonts w:ascii="Arial" w:hAnsi="Arial" w:cs="Arial"/>
        </w:rPr>
        <w:t xml:space="preserve"> </w:t>
      </w:r>
      <w:r w:rsidR="006F296D" w:rsidRPr="0023252F">
        <w:rPr>
          <w:rFonts w:ascii="Arial" w:eastAsia="Times New Roman" w:hAnsi="Arial" w:cs="Arial"/>
          <w:lang w:eastAsia="es-ES_tradnl"/>
        </w:rPr>
        <w:t>mismo</w:t>
      </w:r>
      <w:r w:rsidR="00FE58FE" w:rsidRPr="0023252F">
        <w:rPr>
          <w:rFonts w:ascii="Arial" w:eastAsia="Times New Roman" w:hAnsi="Arial" w:cs="Arial"/>
          <w:lang w:eastAsia="es-ES_tradnl"/>
        </w:rPr>
        <w:t>s</w:t>
      </w:r>
      <w:r w:rsidR="006F296D" w:rsidRPr="0023252F">
        <w:rPr>
          <w:rFonts w:ascii="Arial" w:eastAsia="Times New Roman" w:hAnsi="Arial" w:cs="Arial"/>
          <w:lang w:eastAsia="es-ES_tradnl"/>
        </w:rPr>
        <w:t xml:space="preserve"> </w:t>
      </w:r>
      <w:r w:rsidRPr="0023252F">
        <w:rPr>
          <w:rFonts w:ascii="Arial" w:eastAsia="Times New Roman" w:hAnsi="Arial" w:cs="Arial"/>
          <w:lang w:eastAsia="es-ES_tradnl"/>
        </w:rPr>
        <w:t>que ampara</w:t>
      </w:r>
      <w:r w:rsidR="00FE58FE" w:rsidRPr="0023252F">
        <w:rPr>
          <w:rFonts w:ascii="Arial" w:eastAsia="Times New Roman" w:hAnsi="Arial" w:cs="Arial"/>
          <w:lang w:eastAsia="es-ES_tradnl"/>
        </w:rPr>
        <w:t>n</w:t>
      </w:r>
      <w:r w:rsidRPr="0023252F">
        <w:rPr>
          <w:rFonts w:ascii="Arial" w:eastAsia="Times New Roman" w:hAnsi="Arial" w:cs="Arial"/>
          <w:lang w:eastAsia="es-ES_tradnl"/>
        </w:rPr>
        <w:t xml:space="preserve"> </w:t>
      </w:r>
      <w:r w:rsidR="00AB1895">
        <w:rPr>
          <w:rFonts w:ascii="Arial" w:eastAsia="Times New Roman" w:hAnsi="Arial" w:cs="Arial"/>
          <w:lang w:eastAsia="es-ES_tradnl"/>
        </w:rPr>
        <w:t xml:space="preserve">______ </w:t>
      </w:r>
      <w:r w:rsidRPr="0023252F">
        <w:rPr>
          <w:rFonts w:ascii="Arial" w:eastAsia="Times New Roman" w:hAnsi="Arial" w:cs="Arial"/>
          <w:lang w:eastAsia="es-ES_tradnl"/>
        </w:rPr>
        <w:t>bienes</w:t>
      </w:r>
      <w:r w:rsidR="00533A23" w:rsidRPr="0023252F">
        <w:rPr>
          <w:rFonts w:ascii="Arial" w:eastAsia="Times New Roman" w:hAnsi="Arial" w:cs="Arial"/>
          <w:lang w:eastAsia="es-ES_tradnl"/>
        </w:rPr>
        <w:t xml:space="preserve"> muebles</w:t>
      </w:r>
      <w:r w:rsidR="00DD3B88" w:rsidRPr="0023252F">
        <w:rPr>
          <w:rFonts w:ascii="Arial" w:eastAsia="Times New Roman" w:hAnsi="Arial" w:cs="Arial"/>
          <w:lang w:eastAsia="es-ES_tradnl"/>
        </w:rPr>
        <w:t xml:space="preserve"> </w:t>
      </w:r>
      <w:r w:rsidR="00533A23" w:rsidRPr="0023252F">
        <w:rPr>
          <w:rFonts w:ascii="Arial" w:eastAsia="Times New Roman" w:hAnsi="Arial" w:cs="Arial"/>
          <w:lang w:eastAsia="es-ES_tradnl"/>
        </w:rPr>
        <w:t>en desuso</w:t>
      </w:r>
      <w:r w:rsidR="00D91EE0" w:rsidRPr="0023252F">
        <w:rPr>
          <w:rFonts w:ascii="Arial" w:eastAsia="Times New Roman" w:hAnsi="Arial" w:cs="Arial"/>
          <w:lang w:eastAsia="es-ES_tradnl"/>
        </w:rPr>
        <w:t xml:space="preserve"> con evidencia fotográfica</w:t>
      </w:r>
      <w:r w:rsidR="004319B8">
        <w:rPr>
          <w:rFonts w:ascii="Arial" w:eastAsia="Times New Roman" w:hAnsi="Arial" w:cs="Arial"/>
          <w:lang w:eastAsia="es-ES_tradnl"/>
        </w:rPr>
        <w:t xml:space="preserve"> que forma</w:t>
      </w:r>
      <w:r w:rsidR="0023252F" w:rsidRPr="0023252F">
        <w:rPr>
          <w:rFonts w:ascii="Arial" w:eastAsia="Times New Roman" w:hAnsi="Arial" w:cs="Arial"/>
          <w:lang w:eastAsia="es-ES_tradnl"/>
        </w:rPr>
        <w:t xml:space="preserve"> parte del presente instrumento</w:t>
      </w:r>
      <w:r w:rsidR="00533A23" w:rsidRPr="0023252F">
        <w:rPr>
          <w:rFonts w:ascii="Arial" w:eastAsia="Times New Roman" w:hAnsi="Arial" w:cs="Arial"/>
          <w:lang w:eastAsia="es-ES_tradnl"/>
        </w:rPr>
        <w:t>,</w:t>
      </w:r>
      <w:r w:rsidRPr="0023252F">
        <w:rPr>
          <w:rFonts w:ascii="Arial" w:eastAsia="Times New Roman" w:hAnsi="Arial" w:cs="Arial"/>
          <w:lang w:eastAsia="es-ES_tradnl"/>
        </w:rPr>
        <w:t xml:space="preserve"> </w:t>
      </w:r>
      <w:r w:rsidR="00D56AEB" w:rsidRPr="0023252F">
        <w:rPr>
          <w:rFonts w:ascii="Arial" w:hAnsi="Arial" w:cs="Arial"/>
        </w:rPr>
        <w:t>de los cuales se corroboran</w:t>
      </w:r>
      <w:r w:rsidR="00D56AEB" w:rsidRPr="0023252F">
        <w:rPr>
          <w:rFonts w:ascii="Arial" w:eastAsia="Times New Roman" w:hAnsi="Arial" w:cs="Arial"/>
          <w:lang w:eastAsia="es-ES_tradnl"/>
        </w:rPr>
        <w:t xml:space="preserve"> las características</w:t>
      </w:r>
      <w:r w:rsidR="00D56AEB" w:rsidRPr="00FE58FE">
        <w:rPr>
          <w:rFonts w:ascii="Arial" w:eastAsia="Times New Roman" w:hAnsi="Arial" w:cs="Arial"/>
          <w:lang w:eastAsia="es-ES_tradnl"/>
        </w:rPr>
        <w:t xml:space="preserve"> enlistadas</w:t>
      </w:r>
      <w:r w:rsidR="00FE58FE" w:rsidRPr="00FE58FE">
        <w:rPr>
          <w:rFonts w:ascii="Arial" w:eastAsia="Times New Roman" w:hAnsi="Arial" w:cs="Arial"/>
          <w:lang w:eastAsia="es-ES_tradnl"/>
        </w:rPr>
        <w:t>,</w:t>
      </w:r>
      <w:r w:rsidR="00435540">
        <w:rPr>
          <w:rFonts w:ascii="Arial" w:eastAsia="Times New Roman" w:hAnsi="Arial" w:cs="Arial"/>
          <w:lang w:eastAsia="es-ES_tradnl"/>
        </w:rPr>
        <w:t xml:space="preserve"> </w:t>
      </w:r>
      <w:r w:rsidR="00FE58FE" w:rsidRPr="00FE58FE">
        <w:rPr>
          <w:rFonts w:ascii="Arial" w:eastAsia="Times New Roman" w:hAnsi="Arial" w:cs="Arial"/>
          <w:lang w:eastAsia="es-ES_tradnl"/>
        </w:rPr>
        <w:t xml:space="preserve">haciendo constar que se ignora su </w:t>
      </w:r>
      <w:r w:rsidR="000912CE">
        <w:rPr>
          <w:rFonts w:ascii="Arial" w:eastAsia="Times New Roman" w:hAnsi="Arial" w:cs="Arial"/>
          <w:lang w:eastAsia="es-ES_tradnl"/>
        </w:rPr>
        <w:t xml:space="preserve">procedencia, </w:t>
      </w:r>
      <w:r w:rsidR="00FE58FE" w:rsidRPr="00FE58FE">
        <w:rPr>
          <w:rFonts w:ascii="Arial" w:eastAsia="Times New Roman" w:hAnsi="Arial" w:cs="Arial"/>
          <w:lang w:eastAsia="es-ES_tradnl"/>
        </w:rPr>
        <w:t xml:space="preserve">y </w:t>
      </w:r>
      <w:r w:rsidR="00576261">
        <w:rPr>
          <w:rFonts w:ascii="Arial" w:eastAsia="Times New Roman" w:hAnsi="Arial" w:cs="Arial"/>
          <w:lang w:eastAsia="es-ES_tradnl"/>
        </w:rPr>
        <w:t>el</w:t>
      </w:r>
      <w:r w:rsidR="00FE58FE" w:rsidRPr="00FE58FE">
        <w:rPr>
          <w:rFonts w:ascii="Arial" w:eastAsia="Times New Roman" w:hAnsi="Arial" w:cs="Arial"/>
          <w:lang w:eastAsia="es-ES_tradnl"/>
        </w:rPr>
        <w:t xml:space="preserve"> tiempo</w:t>
      </w:r>
      <w:r w:rsidR="00881A38">
        <w:rPr>
          <w:rFonts w:ascii="Arial" w:eastAsia="Times New Roman" w:hAnsi="Arial" w:cs="Arial"/>
          <w:lang w:eastAsia="es-ES_tradnl"/>
        </w:rPr>
        <w:t xml:space="preserve"> </w:t>
      </w:r>
      <w:r w:rsidR="00881A38" w:rsidRPr="0013000B">
        <w:rPr>
          <w:rFonts w:ascii="Arial" w:eastAsia="Times New Roman" w:hAnsi="Arial" w:cs="Arial"/>
          <w:lang w:eastAsia="es-ES_tradnl"/>
        </w:rPr>
        <w:t xml:space="preserve">en </w:t>
      </w:r>
      <w:r w:rsidR="00576261" w:rsidRPr="0013000B">
        <w:rPr>
          <w:rFonts w:ascii="Arial" w:eastAsia="Times New Roman" w:hAnsi="Arial" w:cs="Arial"/>
          <w:lang w:eastAsia="es-ES_tradnl"/>
        </w:rPr>
        <w:t xml:space="preserve">que </w:t>
      </w:r>
      <w:r w:rsidR="00FE58FE" w:rsidRPr="0013000B">
        <w:rPr>
          <w:rFonts w:ascii="Arial" w:eastAsia="Times New Roman" w:hAnsi="Arial" w:cs="Arial"/>
          <w:lang w:eastAsia="es-ES_tradnl"/>
        </w:rPr>
        <w:t>se han ido acumulando</w:t>
      </w:r>
      <w:r w:rsidR="0041716D" w:rsidRPr="0013000B">
        <w:rPr>
          <w:rFonts w:ascii="Arial" w:eastAsia="Times New Roman" w:hAnsi="Arial" w:cs="Arial"/>
          <w:lang w:eastAsia="es-ES_tradnl"/>
        </w:rPr>
        <w:t>.</w:t>
      </w:r>
      <w:r w:rsidR="00FE58FE" w:rsidRPr="0013000B">
        <w:rPr>
          <w:rFonts w:ascii="Arial" w:eastAsia="Times New Roman" w:hAnsi="Arial" w:cs="Arial"/>
          <w:lang w:eastAsia="es-ES_tradnl"/>
        </w:rPr>
        <w:t xml:space="preserve"> </w:t>
      </w:r>
    </w:p>
    <w:p w14:paraId="2D42C0B6" w14:textId="77777777" w:rsidR="00FE58FE" w:rsidRDefault="00FE58FE" w:rsidP="00660BAA">
      <w:pPr>
        <w:spacing w:after="0" w:line="240" w:lineRule="auto"/>
        <w:jc w:val="both"/>
        <w:rPr>
          <w:rFonts w:ascii="Arial" w:eastAsia="Times New Roman" w:hAnsi="Arial" w:cs="Arial"/>
          <w:color w:val="00B0F0"/>
          <w:lang w:eastAsia="es-ES_tradnl"/>
        </w:rPr>
      </w:pPr>
    </w:p>
    <w:p w14:paraId="74E7D3AA" w14:textId="2AED37E8" w:rsidR="00576261" w:rsidRPr="00576261" w:rsidRDefault="006F296D" w:rsidP="00576261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  <w:r w:rsidRPr="0041716D">
        <w:rPr>
          <w:rFonts w:ascii="Arial" w:eastAsia="Times New Roman" w:hAnsi="Arial" w:cs="Arial"/>
          <w:lang w:eastAsia="es-ES_tradnl"/>
        </w:rPr>
        <w:t>Asi</w:t>
      </w:r>
      <w:r w:rsidR="004202A3" w:rsidRPr="0041716D">
        <w:rPr>
          <w:rFonts w:ascii="Arial" w:eastAsia="Times New Roman" w:hAnsi="Arial" w:cs="Arial"/>
          <w:lang w:eastAsia="es-ES_tradnl"/>
        </w:rPr>
        <w:t>mismo</w:t>
      </w:r>
      <w:r w:rsidRPr="0041716D">
        <w:rPr>
          <w:rFonts w:ascii="Arial" w:eastAsia="Times New Roman" w:hAnsi="Arial" w:cs="Arial"/>
          <w:lang w:eastAsia="es-ES_tradnl"/>
        </w:rPr>
        <w:t>,</w:t>
      </w:r>
      <w:r w:rsidR="004202A3" w:rsidRPr="0041716D">
        <w:rPr>
          <w:rFonts w:ascii="Arial" w:eastAsia="Times New Roman" w:hAnsi="Arial" w:cs="Arial"/>
          <w:lang w:eastAsia="es-ES_tradnl"/>
        </w:rPr>
        <w:t xml:space="preserve"> </w:t>
      </w:r>
      <w:r w:rsidRPr="0041716D">
        <w:rPr>
          <w:rFonts w:ascii="Arial" w:eastAsia="Times New Roman" w:hAnsi="Arial" w:cs="Arial"/>
          <w:lang w:eastAsia="es-ES_tradnl"/>
        </w:rPr>
        <w:t xml:space="preserve">se </w:t>
      </w:r>
      <w:r w:rsidRPr="0041716D">
        <w:rPr>
          <w:rFonts w:ascii="Arial" w:hAnsi="Arial" w:cs="Arial"/>
        </w:rPr>
        <w:t>realizó</w:t>
      </w:r>
      <w:r w:rsidR="00F31AC7" w:rsidRPr="0041716D">
        <w:rPr>
          <w:rFonts w:ascii="Arial" w:hAnsi="Arial" w:cs="Arial"/>
        </w:rPr>
        <w:t xml:space="preserve"> </w:t>
      </w:r>
      <w:r w:rsidR="004202A3" w:rsidRPr="0041716D">
        <w:rPr>
          <w:rFonts w:ascii="Arial" w:hAnsi="Arial" w:cs="Arial"/>
        </w:rPr>
        <w:t>la</w:t>
      </w:r>
      <w:r w:rsidR="00F31AC7" w:rsidRPr="0041716D">
        <w:rPr>
          <w:rFonts w:ascii="Arial" w:hAnsi="Arial" w:cs="Arial"/>
        </w:rPr>
        <w:t xml:space="preserve"> </w:t>
      </w:r>
      <w:r w:rsidR="00032360" w:rsidRPr="0041716D">
        <w:rPr>
          <w:rFonts w:ascii="Arial" w:eastAsia="Times New Roman" w:hAnsi="Arial" w:cs="Arial"/>
          <w:lang w:eastAsia="es-ES"/>
        </w:rPr>
        <w:t>revisión minuci</w:t>
      </w:r>
      <w:r w:rsidRPr="0041716D">
        <w:rPr>
          <w:rFonts w:ascii="Arial" w:eastAsia="Times New Roman" w:hAnsi="Arial" w:cs="Arial"/>
          <w:lang w:eastAsia="es-ES"/>
        </w:rPr>
        <w:t>osa</w:t>
      </w:r>
      <w:r w:rsidR="0041716D" w:rsidRPr="0041716D">
        <w:rPr>
          <w:rFonts w:ascii="Arial" w:eastAsia="Times New Roman" w:hAnsi="Arial" w:cs="Arial"/>
          <w:lang w:eastAsia="es-ES"/>
        </w:rPr>
        <w:t xml:space="preserve"> de la documentación soporte</w:t>
      </w:r>
      <w:r w:rsidR="00435540">
        <w:rPr>
          <w:rFonts w:ascii="Arial" w:eastAsia="Times New Roman" w:hAnsi="Arial" w:cs="Arial"/>
          <w:lang w:eastAsia="es-ES"/>
        </w:rPr>
        <w:t xml:space="preserve"> </w:t>
      </w:r>
      <w:r w:rsidR="00AB1895">
        <w:rPr>
          <w:rFonts w:ascii="Arial" w:eastAsia="Times New Roman" w:hAnsi="Arial" w:cs="Arial"/>
          <w:lang w:eastAsia="es-ES"/>
        </w:rPr>
        <w:t xml:space="preserve">necesaria, </w:t>
      </w:r>
      <w:r w:rsidR="00AB1895" w:rsidRPr="0041716D">
        <w:rPr>
          <w:rFonts w:ascii="Arial" w:eastAsia="Times New Roman" w:hAnsi="Arial" w:cs="Arial"/>
          <w:lang w:eastAsia="es-ES"/>
        </w:rPr>
        <w:t>relativa</w:t>
      </w:r>
      <w:r w:rsidR="0041716D" w:rsidRPr="0041716D">
        <w:rPr>
          <w:rFonts w:ascii="Arial" w:eastAsia="Times New Roman" w:hAnsi="Arial" w:cs="Arial"/>
          <w:lang w:eastAsia="es-ES"/>
        </w:rPr>
        <w:t xml:space="preserve"> a los</w:t>
      </w:r>
      <w:r w:rsidR="0041716D" w:rsidRPr="0041716D">
        <w:rPr>
          <w:rFonts w:ascii="Arial" w:hAnsi="Arial" w:cs="Arial"/>
        </w:rPr>
        <w:t xml:space="preserve"> </w:t>
      </w:r>
      <w:r w:rsidR="00AB1895">
        <w:rPr>
          <w:rFonts w:ascii="Arial" w:hAnsi="Arial" w:cs="Arial"/>
          <w:b/>
          <w:i/>
          <w:u w:val="single"/>
        </w:rPr>
        <w:t xml:space="preserve">______ </w:t>
      </w:r>
      <w:r w:rsidR="00AB1895" w:rsidRPr="009A4A77">
        <w:rPr>
          <w:rFonts w:ascii="Arial" w:hAnsi="Arial" w:cs="Arial"/>
          <w:b/>
          <w:i/>
          <w:u w:val="single"/>
        </w:rPr>
        <w:t>bienes</w:t>
      </w:r>
      <w:r w:rsidR="0041716D" w:rsidRPr="0041716D">
        <w:rPr>
          <w:rFonts w:ascii="Arial" w:hAnsi="Arial" w:cs="Arial"/>
        </w:rPr>
        <w:t xml:space="preserve"> muebles no útiles en estado de desecho, </w:t>
      </w:r>
      <w:r w:rsidRPr="0041716D">
        <w:rPr>
          <w:rFonts w:ascii="Arial" w:eastAsia="Times New Roman" w:hAnsi="Arial" w:cs="Arial"/>
          <w:lang w:eastAsia="es-ES"/>
        </w:rPr>
        <w:t xml:space="preserve">en los archivos existentes </w:t>
      </w:r>
      <w:r w:rsidR="00576261">
        <w:rPr>
          <w:rFonts w:ascii="Arial" w:eastAsia="Times New Roman" w:hAnsi="Arial" w:cs="Arial"/>
          <w:lang w:eastAsia="es-ES"/>
        </w:rPr>
        <w:t>en</w:t>
      </w:r>
      <w:r w:rsidR="00032360" w:rsidRPr="0041716D">
        <w:rPr>
          <w:rFonts w:ascii="Arial" w:eastAsia="Times New Roman" w:hAnsi="Arial" w:cs="Arial"/>
          <w:lang w:eastAsia="es-ES"/>
        </w:rPr>
        <w:t xml:space="preserve"> la </w:t>
      </w:r>
      <w:r w:rsidR="00AB1895">
        <w:rPr>
          <w:rFonts w:ascii="Arial" w:eastAsia="Times New Roman" w:hAnsi="Arial" w:cs="Arial"/>
          <w:lang w:eastAsia="es-ES_tradnl"/>
        </w:rPr>
        <w:t xml:space="preserve">Escuela </w:t>
      </w:r>
      <w:r w:rsidR="00AB1895" w:rsidRPr="0041716D">
        <w:rPr>
          <w:rFonts w:ascii="Arial" w:eastAsia="Times New Roman" w:hAnsi="Arial" w:cs="Arial"/>
          <w:lang w:eastAsia="es-ES_tradnl"/>
        </w:rPr>
        <w:t>“</w:t>
      </w:r>
      <w:r w:rsidR="007A3529">
        <w:rPr>
          <w:rFonts w:ascii="Arial" w:eastAsia="Times New Roman" w:hAnsi="Arial" w:cs="Arial"/>
          <w:lang w:eastAsia="es-ES_tradnl"/>
        </w:rPr>
        <w:t>__________________</w:t>
      </w:r>
      <w:r w:rsidRPr="0041716D">
        <w:rPr>
          <w:rFonts w:ascii="Arial" w:eastAsia="Times New Roman" w:hAnsi="Arial" w:cs="Arial"/>
          <w:lang w:eastAsia="es-ES_tradnl"/>
        </w:rPr>
        <w:t>”, con C.</w:t>
      </w:r>
      <w:r w:rsidR="00032360" w:rsidRPr="0041716D">
        <w:rPr>
          <w:rFonts w:ascii="Arial" w:eastAsia="Times New Roman" w:hAnsi="Arial" w:cs="Arial"/>
          <w:lang w:eastAsia="es-ES_tradnl"/>
        </w:rPr>
        <w:t>C</w:t>
      </w:r>
      <w:r w:rsidRPr="0041716D">
        <w:rPr>
          <w:rFonts w:ascii="Arial" w:eastAsia="Times New Roman" w:hAnsi="Arial" w:cs="Arial"/>
          <w:lang w:eastAsia="es-ES_tradnl"/>
        </w:rPr>
        <w:t xml:space="preserve">.T. </w:t>
      </w:r>
      <w:r w:rsidR="0061709C">
        <w:rPr>
          <w:rFonts w:ascii="Arial" w:eastAsia="Times New Roman" w:hAnsi="Arial" w:cs="Arial"/>
          <w:lang w:eastAsia="es-ES_tradnl"/>
        </w:rPr>
        <w:t>________</w:t>
      </w:r>
      <w:r w:rsidR="00032360" w:rsidRPr="0041716D">
        <w:rPr>
          <w:rFonts w:ascii="Arial" w:eastAsia="Times New Roman" w:hAnsi="Arial" w:cs="Arial"/>
          <w:lang w:eastAsia="es-ES"/>
        </w:rPr>
        <w:t xml:space="preserve">, </w:t>
      </w:r>
      <w:r w:rsidR="00435540" w:rsidRPr="00576261">
        <w:rPr>
          <w:rFonts w:ascii="Arial" w:eastAsia="Times New Roman" w:hAnsi="Arial" w:cs="Arial"/>
          <w:lang w:eastAsia="es-ES_tradnl"/>
        </w:rPr>
        <w:t>determinando</w:t>
      </w:r>
      <w:r w:rsidR="00435540" w:rsidRPr="00576261">
        <w:rPr>
          <w:rFonts w:ascii="Arial" w:hAnsi="Arial" w:cs="Arial"/>
        </w:rPr>
        <w:t xml:space="preserve"> que </w:t>
      </w:r>
      <w:r w:rsidR="00435540" w:rsidRPr="00576261">
        <w:rPr>
          <w:rFonts w:ascii="Arial" w:hAnsi="Arial" w:cs="Arial"/>
          <w:lang w:val="es-MX"/>
        </w:rPr>
        <w:t>no existe registro alguno</w:t>
      </w:r>
      <w:r w:rsidR="00881A38">
        <w:rPr>
          <w:rFonts w:ascii="Arial" w:hAnsi="Arial" w:cs="Arial"/>
          <w:lang w:val="es-MX"/>
        </w:rPr>
        <w:t xml:space="preserve"> de la forma en que </w:t>
      </w:r>
      <w:r w:rsidR="002D4DD4">
        <w:rPr>
          <w:rFonts w:ascii="Arial" w:hAnsi="Arial" w:cs="Arial"/>
          <w:lang w:val="es-MX"/>
        </w:rPr>
        <w:t>ingresaron</w:t>
      </w:r>
      <w:r w:rsidR="00881A38">
        <w:rPr>
          <w:rFonts w:ascii="Arial" w:hAnsi="Arial" w:cs="Arial"/>
          <w:lang w:val="es-MX"/>
        </w:rPr>
        <w:t xml:space="preserve"> al plantel</w:t>
      </w:r>
      <w:r w:rsidR="00576261" w:rsidRPr="00576261">
        <w:rPr>
          <w:rFonts w:ascii="Arial" w:hAnsi="Arial" w:cs="Arial"/>
          <w:lang w:val="es-MX"/>
        </w:rPr>
        <w:t xml:space="preserve">, </w:t>
      </w:r>
      <w:r w:rsidR="00576261" w:rsidRPr="00576261">
        <w:rPr>
          <w:rFonts w:ascii="Arial" w:eastAsia="Times New Roman" w:hAnsi="Arial" w:cs="Arial"/>
          <w:lang w:eastAsia="es-ES_tradnl"/>
        </w:rPr>
        <w:t>solo que fueron enlistados en</w:t>
      </w:r>
      <w:r w:rsidR="002D4DD4">
        <w:rPr>
          <w:rFonts w:ascii="Arial" w:eastAsia="Times New Roman" w:hAnsi="Arial" w:cs="Arial"/>
          <w:lang w:eastAsia="es-ES_tradnl"/>
        </w:rPr>
        <w:t xml:space="preserve"> </w:t>
      </w:r>
      <w:r w:rsidR="00576261" w:rsidRPr="00576261">
        <w:rPr>
          <w:rFonts w:ascii="Arial" w:eastAsia="Times New Roman" w:hAnsi="Arial" w:cs="Arial"/>
          <w:lang w:eastAsia="es-ES_tradnl"/>
        </w:rPr>
        <w:t>Cédula Censal por levantamiento físico</w:t>
      </w:r>
      <w:r w:rsidR="00881A38">
        <w:rPr>
          <w:rFonts w:ascii="Arial" w:eastAsia="Times New Roman" w:hAnsi="Arial" w:cs="Arial"/>
          <w:lang w:eastAsia="es-ES_tradnl"/>
        </w:rPr>
        <w:t>,</w:t>
      </w:r>
      <w:r w:rsidR="002D4DD4" w:rsidRPr="002D4DD4">
        <w:rPr>
          <w:rFonts w:ascii="Arial" w:hAnsi="Arial" w:cs="Arial"/>
          <w:lang w:val="es-MX"/>
        </w:rPr>
        <w:t xml:space="preserve"> </w:t>
      </w:r>
      <w:r w:rsidR="00502985">
        <w:rPr>
          <w:rFonts w:ascii="Arial" w:hAnsi="Arial" w:cs="Arial"/>
          <w:lang w:val="es-MX"/>
        </w:rPr>
        <w:t>como se acredita</w:t>
      </w:r>
      <w:r w:rsidR="00881A38">
        <w:rPr>
          <w:rFonts w:ascii="Arial" w:eastAsia="Times New Roman" w:hAnsi="Arial" w:cs="Arial"/>
          <w:lang w:eastAsia="es-ES_tradnl"/>
        </w:rPr>
        <w:t xml:space="preserve"> en virtud </w:t>
      </w:r>
      <w:r w:rsidR="00881A38" w:rsidRPr="00881A38">
        <w:rPr>
          <w:rFonts w:ascii="Arial" w:eastAsia="Times New Roman" w:hAnsi="Arial" w:cs="Arial"/>
          <w:lang w:eastAsia="es-ES_tradnl"/>
        </w:rPr>
        <w:t xml:space="preserve">de </w:t>
      </w:r>
      <w:r w:rsidR="00881A38" w:rsidRPr="00881A38">
        <w:rPr>
          <w:rFonts w:ascii="Arial" w:hAnsi="Arial" w:cs="Arial"/>
          <w:lang w:val="es-MX"/>
        </w:rPr>
        <w:t>la posesión de los mismos</w:t>
      </w:r>
      <w:r w:rsidR="00881A38">
        <w:rPr>
          <w:rFonts w:ascii="Arial" w:hAnsi="Arial" w:cs="Arial"/>
          <w:lang w:val="es-MX"/>
        </w:rPr>
        <w:t>.</w:t>
      </w:r>
    </w:p>
    <w:p w14:paraId="7CB020E2" w14:textId="77777777" w:rsidR="00576261" w:rsidRPr="00BF797E" w:rsidRDefault="00576261" w:rsidP="00576261">
      <w:pPr>
        <w:spacing w:after="0" w:line="240" w:lineRule="auto"/>
        <w:jc w:val="both"/>
        <w:rPr>
          <w:rFonts w:ascii="Arial" w:eastAsia="Times New Roman" w:hAnsi="Arial" w:cs="Arial"/>
          <w:color w:val="00B0F0"/>
          <w:lang w:eastAsia="es-ES_tradnl"/>
        </w:rPr>
      </w:pPr>
    </w:p>
    <w:p w14:paraId="0BEA6F52" w14:textId="77777777" w:rsidR="00881A38" w:rsidRPr="008B736D" w:rsidRDefault="00576261" w:rsidP="00881A38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  <w:r w:rsidRPr="00576261">
        <w:rPr>
          <w:rFonts w:ascii="Arial" w:hAnsi="Arial" w:cs="Arial"/>
        </w:rPr>
        <w:t>Concluyendo con el procedimiento de verificación</w:t>
      </w:r>
      <w:r>
        <w:rPr>
          <w:rFonts w:ascii="Arial" w:hAnsi="Arial" w:cs="Arial"/>
        </w:rPr>
        <w:t xml:space="preserve">, </w:t>
      </w:r>
      <w:r w:rsidR="0013000B">
        <w:rPr>
          <w:rFonts w:ascii="Arial" w:hAnsi="Arial" w:cs="Arial"/>
        </w:rPr>
        <w:t xml:space="preserve">debido a las </w:t>
      </w:r>
      <w:r w:rsidR="0013000B" w:rsidRPr="00576261">
        <w:rPr>
          <w:rFonts w:ascii="Arial" w:hAnsi="Arial" w:cs="Arial"/>
        </w:rPr>
        <w:t>circunstancia</w:t>
      </w:r>
      <w:r w:rsidR="0013000B">
        <w:rPr>
          <w:rFonts w:ascii="Arial" w:hAnsi="Arial" w:cs="Arial"/>
        </w:rPr>
        <w:t>s</w:t>
      </w:r>
      <w:r w:rsidR="0013000B" w:rsidRPr="00576261">
        <w:rPr>
          <w:rFonts w:ascii="Arial" w:hAnsi="Arial" w:cs="Arial"/>
        </w:rPr>
        <w:t xml:space="preserve"> que </w:t>
      </w:r>
      <w:r w:rsidR="00781080">
        <w:rPr>
          <w:rFonts w:ascii="Arial" w:hAnsi="Arial" w:cs="Arial"/>
        </w:rPr>
        <w:t>originan</w:t>
      </w:r>
      <w:r w:rsidR="00781080" w:rsidRPr="00576261">
        <w:rPr>
          <w:rFonts w:ascii="Arial" w:hAnsi="Arial" w:cs="Arial"/>
        </w:rPr>
        <w:t xml:space="preserve"> </w:t>
      </w:r>
      <w:r w:rsidR="0013000B" w:rsidRPr="00576261">
        <w:rPr>
          <w:rFonts w:ascii="Arial" w:hAnsi="Arial" w:cs="Arial"/>
        </w:rPr>
        <w:t>y</w:t>
      </w:r>
      <w:r w:rsidR="0013000B">
        <w:rPr>
          <w:rFonts w:ascii="Arial" w:hAnsi="Arial" w:cs="Arial"/>
        </w:rPr>
        <w:t xml:space="preserve"> </w:t>
      </w:r>
      <w:r w:rsidR="00881A38" w:rsidRPr="00576261">
        <w:rPr>
          <w:rFonts w:ascii="Arial" w:hAnsi="Arial" w:cs="Arial"/>
        </w:rPr>
        <w:t>justifica</w:t>
      </w:r>
      <w:r w:rsidR="00881A38">
        <w:rPr>
          <w:rFonts w:ascii="Arial" w:hAnsi="Arial" w:cs="Arial"/>
        </w:rPr>
        <w:t>n</w:t>
      </w:r>
      <w:r w:rsidR="00881A38" w:rsidRPr="00576261">
        <w:rPr>
          <w:rFonts w:ascii="Arial" w:hAnsi="Arial" w:cs="Arial"/>
        </w:rPr>
        <w:t xml:space="preserve"> el hecho</w:t>
      </w:r>
      <w:r w:rsidR="00D91EE0">
        <w:rPr>
          <w:rFonts w:ascii="Arial" w:hAnsi="Arial" w:cs="Arial"/>
        </w:rPr>
        <w:t>,</w:t>
      </w:r>
      <w:r w:rsidR="00881A38" w:rsidRPr="00576261">
        <w:rPr>
          <w:rFonts w:ascii="Arial" w:hAnsi="Arial" w:cs="Arial"/>
        </w:rPr>
        <w:t xml:space="preserve"> de que </w:t>
      </w:r>
      <w:r w:rsidR="00881A38" w:rsidRPr="008B736D">
        <w:rPr>
          <w:rFonts w:ascii="Arial" w:eastAsia="Times New Roman" w:hAnsi="Arial" w:cs="Arial"/>
          <w:lang w:eastAsia="es-ES_tradnl"/>
        </w:rPr>
        <w:t xml:space="preserve">debido a su naturaleza y </w:t>
      </w:r>
      <w:r w:rsidR="00881A38">
        <w:rPr>
          <w:rFonts w:ascii="Arial" w:eastAsia="Times New Roman" w:hAnsi="Arial" w:cs="Arial"/>
          <w:lang w:eastAsia="es-ES_tradnl"/>
        </w:rPr>
        <w:t>a</w:t>
      </w:r>
      <w:r w:rsidR="00881A38" w:rsidRPr="008B736D">
        <w:rPr>
          <w:rFonts w:ascii="Arial" w:eastAsia="Times New Roman" w:hAnsi="Arial" w:cs="Arial"/>
          <w:lang w:eastAsia="es-ES_tradnl"/>
        </w:rPr>
        <w:t>l estado físico en que se encuentran</w:t>
      </w:r>
      <w:r w:rsidR="00D91EE0">
        <w:rPr>
          <w:rFonts w:ascii="Arial" w:eastAsia="Times New Roman" w:hAnsi="Arial" w:cs="Arial"/>
          <w:lang w:eastAsia="es-ES_tradnl"/>
        </w:rPr>
        <w:t xml:space="preserve"> los bienes muebles</w:t>
      </w:r>
      <w:r w:rsidR="002A0F24">
        <w:rPr>
          <w:rFonts w:ascii="Arial" w:eastAsia="Times New Roman" w:hAnsi="Arial" w:cs="Arial"/>
          <w:lang w:eastAsia="es-ES_tradnl"/>
        </w:rPr>
        <w:t xml:space="preserve"> debido al abandono</w:t>
      </w:r>
      <w:r w:rsidR="00881A38">
        <w:rPr>
          <w:rFonts w:ascii="Arial" w:eastAsia="Times New Roman" w:hAnsi="Arial" w:cs="Arial"/>
          <w:lang w:eastAsia="es-ES_tradnl"/>
        </w:rPr>
        <w:t>,</w:t>
      </w:r>
      <w:r w:rsidR="00881A38" w:rsidRPr="008B736D">
        <w:rPr>
          <w:rFonts w:ascii="Arial" w:eastAsia="Times New Roman" w:hAnsi="Arial" w:cs="Arial"/>
          <w:lang w:eastAsia="es-ES_tradnl"/>
        </w:rPr>
        <w:t xml:space="preserve"> alteran la salubridad y la seguridad de la comunidad estudiantil, con la intención de evitar </w:t>
      </w:r>
      <w:r w:rsidR="002A0F24">
        <w:rPr>
          <w:rFonts w:ascii="Arial" w:eastAsia="Times New Roman" w:hAnsi="Arial" w:cs="Arial"/>
          <w:lang w:eastAsia="es-ES_tradnl"/>
        </w:rPr>
        <w:t xml:space="preserve">accidentes y </w:t>
      </w:r>
      <w:r w:rsidR="00050BCA">
        <w:rPr>
          <w:rFonts w:ascii="Arial" w:eastAsia="Times New Roman" w:hAnsi="Arial" w:cs="Arial"/>
          <w:lang w:eastAsia="es-ES_tradnl"/>
        </w:rPr>
        <w:t>la proliferación de alimañas</w:t>
      </w:r>
      <w:r w:rsidR="00881A38" w:rsidRPr="008B736D">
        <w:rPr>
          <w:rFonts w:ascii="Arial" w:eastAsia="Times New Roman" w:hAnsi="Arial" w:cs="Arial"/>
          <w:lang w:eastAsia="es-ES_tradnl"/>
        </w:rPr>
        <w:t>, se aprueb</w:t>
      </w:r>
      <w:r w:rsidR="00881A38">
        <w:rPr>
          <w:rFonts w:ascii="Arial" w:eastAsia="Times New Roman" w:hAnsi="Arial" w:cs="Arial"/>
          <w:lang w:eastAsia="es-ES_tradnl"/>
        </w:rPr>
        <w:t>a</w:t>
      </w:r>
      <w:r w:rsidR="00881A38" w:rsidRPr="008B736D">
        <w:rPr>
          <w:rFonts w:ascii="Arial" w:eastAsia="Times New Roman" w:hAnsi="Arial" w:cs="Arial"/>
          <w:lang w:eastAsia="es-ES_tradnl"/>
        </w:rPr>
        <w:t xml:space="preserve"> la baja de bienes muebles</w:t>
      </w:r>
      <w:r w:rsidR="00881A38" w:rsidRPr="008B736D">
        <w:rPr>
          <w:rFonts w:ascii="Arial" w:eastAsia="Times New Roman" w:hAnsi="Arial" w:cs="Arial"/>
          <w:color w:val="FF0000"/>
          <w:lang w:eastAsia="es-ES_tradnl"/>
        </w:rPr>
        <w:t xml:space="preserve"> </w:t>
      </w:r>
      <w:r w:rsidR="00881A38" w:rsidRPr="00881A38">
        <w:rPr>
          <w:rFonts w:ascii="Arial" w:eastAsia="Times New Roman" w:hAnsi="Arial" w:cs="Arial"/>
          <w:lang w:eastAsia="es-ES_tradnl"/>
        </w:rPr>
        <w:t>no útiles</w:t>
      </w:r>
      <w:r w:rsidR="00881A38" w:rsidRPr="00881A38">
        <w:rPr>
          <w:rFonts w:ascii="Arial" w:hAnsi="Arial" w:cs="Arial"/>
        </w:rPr>
        <w:t xml:space="preserve"> </w:t>
      </w:r>
      <w:r w:rsidR="00881A38" w:rsidRPr="0041716D">
        <w:rPr>
          <w:rFonts w:ascii="Arial" w:hAnsi="Arial" w:cs="Arial"/>
        </w:rPr>
        <w:t>en estado de desecho</w:t>
      </w:r>
      <w:r w:rsidR="00881A38">
        <w:rPr>
          <w:rFonts w:ascii="Arial" w:eastAsia="Times New Roman" w:hAnsi="Arial" w:cs="Arial"/>
          <w:lang w:eastAsia="es-ES_tradnl"/>
        </w:rPr>
        <w:t>.</w:t>
      </w:r>
    </w:p>
    <w:p w14:paraId="3BBD61F3" w14:textId="77777777" w:rsidR="00CF6912" w:rsidRPr="008B736D" w:rsidRDefault="00CF6912" w:rsidP="00660BAA">
      <w:pPr>
        <w:spacing w:after="0" w:line="240" w:lineRule="auto"/>
        <w:jc w:val="both"/>
        <w:rPr>
          <w:rFonts w:ascii="Arial" w:hAnsi="Arial" w:cs="Arial"/>
          <w:color w:val="7030A0"/>
          <w:lang w:val="es-MX"/>
        </w:rPr>
      </w:pPr>
    </w:p>
    <w:p w14:paraId="6B6373DA" w14:textId="5DA40DEB" w:rsidR="00D55F94" w:rsidRPr="00E50A02" w:rsidRDefault="00906A38" w:rsidP="00AB2F25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  <w:r w:rsidRPr="00E50A02">
        <w:rPr>
          <w:rFonts w:ascii="Arial" w:eastAsia="Times New Roman" w:hAnsi="Arial" w:cs="Arial"/>
          <w:lang w:val="es-MX"/>
        </w:rPr>
        <w:t>Considerando</w:t>
      </w:r>
      <w:r w:rsidR="00AB2F25" w:rsidRPr="00E50A02">
        <w:rPr>
          <w:rFonts w:ascii="Arial" w:eastAsia="Times New Roman" w:hAnsi="Arial" w:cs="Arial"/>
          <w:lang w:val="es-MX"/>
        </w:rPr>
        <w:t xml:space="preserve"> lo anterior, </w:t>
      </w:r>
      <w:r w:rsidR="00DA5BD8">
        <w:rPr>
          <w:rFonts w:ascii="Arial" w:eastAsia="Times New Roman" w:hAnsi="Arial" w:cs="Arial"/>
        </w:rPr>
        <w:t xml:space="preserve">los bienes serán donados a los </w:t>
      </w:r>
      <w:r w:rsidR="00DA5BD8" w:rsidRPr="00DA5BD8">
        <w:rPr>
          <w:rFonts w:ascii="Arial" w:eastAsia="Times New Roman" w:hAnsi="Arial" w:cs="Arial"/>
        </w:rPr>
        <w:t>Consejos Escolares de Participación Social</w:t>
      </w:r>
      <w:r w:rsidR="00E50A02" w:rsidRPr="008978BC">
        <w:rPr>
          <w:rFonts w:ascii="Arial" w:eastAsia="Times New Roman" w:hAnsi="Arial" w:cs="Arial"/>
          <w:b/>
          <w:i/>
          <w:u w:val="single"/>
          <w:lang w:eastAsia="es-ES_tradnl"/>
        </w:rPr>
        <w:t xml:space="preserve">, </w:t>
      </w:r>
      <w:r w:rsidR="00DA5BD8">
        <w:rPr>
          <w:rFonts w:ascii="Arial" w:eastAsia="Times New Roman" w:hAnsi="Arial" w:cs="Arial"/>
          <w:b/>
          <w:i/>
          <w:u w:val="single"/>
          <w:lang w:eastAsia="es-ES_tradnl"/>
        </w:rPr>
        <w:t>con la finalidad de que estos bienes sirvan para la recuperación de recursos de la Escuela</w:t>
      </w:r>
      <w:r w:rsidR="00DA5BD8">
        <w:rPr>
          <w:rFonts w:ascii="Arial" w:eastAsia="Times New Roman" w:hAnsi="Arial" w:cs="Arial"/>
          <w:lang w:eastAsia="es-ES_tradnl"/>
        </w:rPr>
        <w:t>.</w:t>
      </w:r>
      <w:r w:rsidR="00E50A02" w:rsidRPr="00E50A02">
        <w:rPr>
          <w:rFonts w:ascii="Arial" w:eastAsia="Times New Roman" w:hAnsi="Arial" w:cs="Arial"/>
        </w:rPr>
        <w:t xml:space="preserve"> </w:t>
      </w:r>
      <w:r w:rsidR="00DA5BD8">
        <w:rPr>
          <w:rFonts w:ascii="Arial" w:eastAsia="Times New Roman" w:hAnsi="Arial" w:cs="Arial"/>
        </w:rPr>
        <w:t>Una ve</w:t>
      </w:r>
      <w:r w:rsidR="00E50A02" w:rsidRPr="00E50A02">
        <w:rPr>
          <w:rFonts w:ascii="Arial" w:eastAsia="Times New Roman" w:hAnsi="Arial" w:cs="Arial"/>
          <w:lang w:eastAsia="es-ES_tradnl"/>
        </w:rPr>
        <w:t>z concluido el destino final de los bienes, se proced</w:t>
      </w:r>
      <w:r w:rsidR="00DA5BD8">
        <w:rPr>
          <w:rFonts w:ascii="Arial" w:eastAsia="Times New Roman" w:hAnsi="Arial" w:cs="Arial"/>
          <w:lang w:eastAsia="es-ES_tradnl"/>
        </w:rPr>
        <w:t>erá</w:t>
      </w:r>
      <w:r w:rsidR="00E50A02" w:rsidRPr="00E50A02">
        <w:rPr>
          <w:rFonts w:ascii="Arial" w:eastAsia="Times New Roman" w:hAnsi="Arial" w:cs="Arial"/>
          <w:lang w:eastAsia="es-ES_tradnl"/>
        </w:rPr>
        <w:t xml:space="preserve"> a la actualización de los registros en Cédula Censal de bienes muebles de la Escuela Primaria</w:t>
      </w:r>
      <w:r w:rsidR="007A3529">
        <w:rPr>
          <w:rFonts w:ascii="Arial" w:eastAsia="Times New Roman" w:hAnsi="Arial" w:cs="Arial"/>
          <w:lang w:eastAsia="es-ES_tradnl"/>
        </w:rPr>
        <w:t>__________________</w:t>
      </w:r>
      <w:r w:rsidR="0037089E" w:rsidRPr="0041716D">
        <w:rPr>
          <w:rFonts w:ascii="Arial" w:eastAsia="Times New Roman" w:hAnsi="Arial" w:cs="Arial"/>
          <w:lang w:eastAsia="es-ES_tradnl"/>
        </w:rPr>
        <w:t xml:space="preserve">”, con C.C.T. </w:t>
      </w:r>
      <w:r w:rsidR="00AB1895">
        <w:rPr>
          <w:rFonts w:ascii="Arial" w:eastAsia="Times New Roman" w:hAnsi="Arial" w:cs="Arial"/>
          <w:lang w:eastAsia="es-ES_tradnl"/>
        </w:rPr>
        <w:t>________________</w:t>
      </w:r>
      <w:r w:rsidR="007A3529">
        <w:rPr>
          <w:rFonts w:ascii="Arial" w:eastAsia="Times New Roman" w:hAnsi="Arial" w:cs="Arial"/>
          <w:lang w:eastAsia="es-ES_tradnl"/>
        </w:rPr>
        <w:t>.</w:t>
      </w:r>
    </w:p>
    <w:p w14:paraId="61606476" w14:textId="77777777" w:rsidR="009531F4" w:rsidRPr="00E50A02" w:rsidRDefault="009531F4" w:rsidP="009531F4">
      <w:pPr>
        <w:spacing w:after="0" w:line="240" w:lineRule="auto"/>
        <w:jc w:val="both"/>
        <w:rPr>
          <w:rFonts w:ascii="Arial" w:eastAsia="Times New Roman" w:hAnsi="Arial" w:cs="Arial"/>
          <w:lang w:val="es-MX" w:eastAsia="es-ES_tradnl"/>
        </w:rPr>
      </w:pPr>
    </w:p>
    <w:p w14:paraId="49FADCDB" w14:textId="77777777" w:rsidR="008C189E" w:rsidRPr="00E50A02" w:rsidRDefault="00502985" w:rsidP="00502985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  <w:r w:rsidRPr="00E50A02">
        <w:rPr>
          <w:rFonts w:ascii="Arial" w:eastAsia="Times New Roman" w:hAnsi="Arial" w:cs="Arial"/>
          <w:lang w:eastAsia="es-ES_tradnl"/>
        </w:rPr>
        <w:t xml:space="preserve">Derivado de lo anterior, se </w:t>
      </w:r>
      <w:r w:rsidR="00DE0D02">
        <w:rPr>
          <w:rFonts w:ascii="Arial" w:eastAsia="Times New Roman" w:hAnsi="Arial" w:cs="Arial"/>
          <w:lang w:eastAsia="es-ES_tradnl"/>
        </w:rPr>
        <w:t>deberá</w:t>
      </w:r>
      <w:r w:rsidRPr="00E50A02">
        <w:rPr>
          <w:rFonts w:ascii="Arial" w:eastAsia="Times New Roman" w:hAnsi="Arial" w:cs="Arial"/>
          <w:lang w:eastAsia="es-ES_tradnl"/>
        </w:rPr>
        <w:t xml:space="preserve"> </w:t>
      </w:r>
      <w:r w:rsidR="008C189E" w:rsidRPr="00E50A02">
        <w:rPr>
          <w:rFonts w:ascii="Arial" w:eastAsia="Times New Roman" w:hAnsi="Arial" w:cs="Arial"/>
          <w:lang w:eastAsia="es-ES_tradnl"/>
        </w:rPr>
        <w:t>inform</w:t>
      </w:r>
      <w:r w:rsidR="00DE0D02">
        <w:rPr>
          <w:rFonts w:ascii="Arial" w:eastAsia="Times New Roman" w:hAnsi="Arial" w:cs="Arial"/>
          <w:lang w:eastAsia="es-ES_tradnl"/>
        </w:rPr>
        <w:t>ar</w:t>
      </w:r>
      <w:r w:rsidRPr="00E50A02">
        <w:rPr>
          <w:rFonts w:ascii="Arial" w:hAnsi="Arial" w:cs="Arial"/>
        </w:rPr>
        <w:t xml:space="preserve"> a la </w:t>
      </w:r>
      <w:r w:rsidRPr="00E50A02">
        <w:rPr>
          <w:rFonts w:ascii="Arial" w:eastAsia="Times New Roman" w:hAnsi="Arial" w:cs="Arial"/>
          <w:lang w:eastAsia="es-ES_tradnl"/>
        </w:rPr>
        <w:t>Subdirección de Recursos Materiales, Servicios y Control Patrimonial</w:t>
      </w:r>
      <w:r w:rsidRPr="00E50A02">
        <w:rPr>
          <w:rFonts w:ascii="Arial" w:hAnsi="Arial" w:cs="Arial"/>
        </w:rPr>
        <w:t xml:space="preserve"> </w:t>
      </w:r>
      <w:r w:rsidR="008C189E" w:rsidRPr="00E50A02">
        <w:rPr>
          <w:rFonts w:ascii="Arial" w:hAnsi="Arial" w:cs="Arial"/>
        </w:rPr>
        <w:t xml:space="preserve">de los hechos que se avalan de </w:t>
      </w:r>
      <w:r w:rsidRPr="00E50A02">
        <w:rPr>
          <w:rFonts w:ascii="Arial" w:eastAsia="Times New Roman" w:hAnsi="Arial" w:cs="Arial"/>
          <w:lang w:eastAsia="es-ES_tradnl"/>
        </w:rPr>
        <w:t>fo</w:t>
      </w:r>
      <w:r w:rsidR="008C189E" w:rsidRPr="00E50A02">
        <w:rPr>
          <w:rFonts w:ascii="Arial" w:eastAsia="Times New Roman" w:hAnsi="Arial" w:cs="Arial"/>
          <w:lang w:eastAsia="es-ES_tradnl"/>
        </w:rPr>
        <w:t>rma circunstancial en la presente Acta.</w:t>
      </w:r>
    </w:p>
    <w:p w14:paraId="31554BC5" w14:textId="62EEE37C" w:rsidR="00AB1895" w:rsidRDefault="00AB1895">
      <w:pPr>
        <w:rPr>
          <w:rFonts w:ascii="Arial" w:eastAsia="Times New Roman" w:hAnsi="Arial" w:cs="Arial"/>
          <w:lang w:eastAsia="es-ES_tradnl"/>
        </w:rPr>
      </w:pPr>
      <w:r>
        <w:rPr>
          <w:rFonts w:ascii="Arial" w:eastAsia="Times New Roman" w:hAnsi="Arial" w:cs="Arial"/>
          <w:lang w:eastAsia="es-ES_tradnl"/>
        </w:rPr>
        <w:br w:type="page"/>
      </w:r>
    </w:p>
    <w:p w14:paraId="0199E836" w14:textId="77777777" w:rsidR="00502985" w:rsidRDefault="00502985" w:rsidP="00F25576">
      <w:pPr>
        <w:spacing w:after="0" w:line="240" w:lineRule="auto"/>
        <w:jc w:val="both"/>
        <w:rPr>
          <w:rFonts w:ascii="Arial" w:eastAsia="Times New Roman" w:hAnsi="Arial" w:cs="Arial"/>
          <w:color w:val="7030A0"/>
          <w:lang w:eastAsia="es-ES_tradnl"/>
        </w:rPr>
      </w:pPr>
    </w:p>
    <w:p w14:paraId="3048938B" w14:textId="77777777" w:rsidR="000912CE" w:rsidRPr="00FD35B4" w:rsidRDefault="000912CE" w:rsidP="00DD3B88">
      <w:pPr>
        <w:spacing w:after="0" w:line="240" w:lineRule="auto"/>
        <w:jc w:val="both"/>
        <w:rPr>
          <w:rFonts w:ascii="Arial" w:eastAsia="Times New Roman" w:hAnsi="Arial" w:cs="Arial"/>
          <w:color w:val="7030A0"/>
          <w:lang w:eastAsia="es-ES_tradnl"/>
        </w:rPr>
      </w:pPr>
    </w:p>
    <w:p w14:paraId="6B510034" w14:textId="77777777" w:rsidR="00A1468B" w:rsidRPr="004C0C22" w:rsidRDefault="00A1468B" w:rsidP="00A1468B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  <w:r w:rsidRPr="004C0C22">
        <w:rPr>
          <w:rFonts w:ascii="Arial" w:eastAsia="Times New Roman" w:hAnsi="Arial" w:cs="Arial"/>
          <w:lang w:eastAsia="es-ES_tradnl"/>
        </w:rPr>
        <w:t>En virtud de lo anterior, se da por terminada la presente actuación</w:t>
      </w:r>
      <w:r w:rsidR="004C0C22" w:rsidRPr="004C0C22">
        <w:rPr>
          <w:rFonts w:ascii="Arial" w:eastAsia="Times New Roman" w:hAnsi="Arial" w:cs="Arial"/>
        </w:rPr>
        <w:t xml:space="preserve"> para los fines y efectos correspondientes,</w:t>
      </w:r>
      <w:r w:rsidRPr="004C0C22">
        <w:rPr>
          <w:rFonts w:ascii="Arial" w:eastAsia="Times New Roman" w:hAnsi="Arial" w:cs="Arial"/>
          <w:lang w:eastAsia="es-ES_tradnl"/>
        </w:rPr>
        <w:t xml:space="preserve"> firmando al margen y al calce todos los que en ella intervinieron, siendo las </w:t>
      </w:r>
      <w:r w:rsidR="007A3529">
        <w:rPr>
          <w:rFonts w:ascii="Arial" w:eastAsia="Times New Roman" w:hAnsi="Arial" w:cs="Arial"/>
          <w:lang w:eastAsia="es-ES_tradnl"/>
        </w:rPr>
        <w:t>_______</w:t>
      </w:r>
      <w:r w:rsidRPr="004C0C22">
        <w:rPr>
          <w:rFonts w:ascii="Arial" w:eastAsia="Times New Roman" w:hAnsi="Arial" w:cs="Arial"/>
          <w:lang w:eastAsia="es-ES_tradnl"/>
        </w:rPr>
        <w:t>horas del día de su inicio. Damos fe:</w:t>
      </w:r>
    </w:p>
    <w:p w14:paraId="1D81BA63" w14:textId="77777777" w:rsidR="00A1468B" w:rsidRPr="008B736D" w:rsidRDefault="00A1468B" w:rsidP="00A1468B">
      <w:pPr>
        <w:spacing w:after="0" w:line="240" w:lineRule="auto"/>
        <w:jc w:val="center"/>
        <w:rPr>
          <w:rFonts w:ascii="Arial" w:eastAsia="Times New Roman" w:hAnsi="Arial" w:cs="Arial"/>
          <w:lang w:eastAsia="es-ES_tradnl"/>
        </w:rPr>
      </w:pPr>
    </w:p>
    <w:p w14:paraId="14D8263C" w14:textId="77777777" w:rsidR="00A1468B" w:rsidRPr="008B736D" w:rsidRDefault="00A1468B" w:rsidP="00A1468B">
      <w:pPr>
        <w:tabs>
          <w:tab w:val="left" w:pos="549"/>
        </w:tabs>
        <w:spacing w:after="0" w:line="240" w:lineRule="auto"/>
        <w:rPr>
          <w:rFonts w:ascii="Arial" w:eastAsia="Times New Roman" w:hAnsi="Arial" w:cs="Arial"/>
          <w:lang w:eastAsia="es-ES_tradnl"/>
        </w:rPr>
      </w:pPr>
    </w:p>
    <w:p w14:paraId="433F7D1A" w14:textId="77777777" w:rsidR="00A1468B" w:rsidRDefault="00AE5B6A" w:rsidP="00A1468B">
      <w:pPr>
        <w:tabs>
          <w:tab w:val="left" w:pos="549"/>
        </w:tabs>
        <w:spacing w:after="0" w:line="240" w:lineRule="auto"/>
        <w:rPr>
          <w:rFonts w:ascii="Arial" w:eastAsia="Times New Roman" w:hAnsi="Arial" w:cs="Arial"/>
          <w:lang w:eastAsia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3CBF718" wp14:editId="52D32E75">
                <wp:simplePos x="0" y="0"/>
                <wp:positionH relativeFrom="column">
                  <wp:posOffset>3482340</wp:posOffset>
                </wp:positionH>
                <wp:positionV relativeFrom="paragraph">
                  <wp:posOffset>10795</wp:posOffset>
                </wp:positionV>
                <wp:extent cx="1875790" cy="314325"/>
                <wp:effectExtent l="0" t="127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9B319" w14:textId="77777777" w:rsidR="00EE0245" w:rsidRPr="000F1811" w:rsidRDefault="0008356A" w:rsidP="000F18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BF7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4.2pt;margin-top:.85pt;width:147.7pt;height:24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" stroked="f">
                <v:textbox>
                  <w:txbxContent>
                    <w:p w14:paraId="6399B319" w14:textId="77777777" w:rsidR="00EE0245" w:rsidRPr="000F1811" w:rsidRDefault="0008356A" w:rsidP="000F18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ORI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AAA1713" wp14:editId="3A43DBD7">
                <wp:simplePos x="0" y="0"/>
                <wp:positionH relativeFrom="column">
                  <wp:posOffset>264795</wp:posOffset>
                </wp:positionH>
                <wp:positionV relativeFrom="paragraph">
                  <wp:posOffset>10795</wp:posOffset>
                </wp:positionV>
                <wp:extent cx="1417320" cy="314325"/>
                <wp:effectExtent l="0" t="1270" r="3810" b="0"/>
                <wp:wrapSquare wrapText="bothSides"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F1298" w14:textId="77777777" w:rsidR="00EE0245" w:rsidRPr="00EE0245" w:rsidRDefault="00EE0245" w:rsidP="00EE02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 w:rsidRPr="00EE0245">
                              <w:rPr>
                                <w:rFonts w:ascii="Arial" w:hAnsi="Arial" w:cs="Arial"/>
                              </w:rPr>
                              <w:t>PROP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1713" id="Text Box 21" o:spid="_x0000_s1027" type="#_x0000_t202" style="position:absolute;margin-left:20.85pt;margin-top:.85pt;width:111.6pt;height:24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" stroked="f">
                <v:textbox>
                  <w:txbxContent>
                    <w:p w14:paraId="235F1298" w14:textId="77777777" w:rsidR="00EE0245" w:rsidRPr="00EE0245" w:rsidRDefault="00EE0245" w:rsidP="00EE0245">
                      <w:pPr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 w:rsidRPr="00EE0245">
                        <w:rPr>
                          <w:rFonts w:ascii="Arial" w:hAnsi="Arial" w:cs="Arial"/>
                        </w:rPr>
                        <w:t>PROP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F15D9" w14:textId="77777777" w:rsidR="005154A4" w:rsidRPr="008B736D" w:rsidRDefault="005154A4" w:rsidP="00A1468B">
      <w:pPr>
        <w:tabs>
          <w:tab w:val="left" w:pos="549"/>
        </w:tabs>
        <w:spacing w:after="0" w:line="240" w:lineRule="auto"/>
        <w:rPr>
          <w:rFonts w:ascii="Arial" w:eastAsia="Times New Roman" w:hAnsi="Arial" w:cs="Arial"/>
          <w:lang w:eastAsia="es-ES_tradnl"/>
        </w:rPr>
      </w:pPr>
    </w:p>
    <w:p w14:paraId="58E62A01" w14:textId="77777777" w:rsidR="00A1468B" w:rsidRPr="008B736D" w:rsidRDefault="00A1468B" w:rsidP="00A1468B">
      <w:pPr>
        <w:spacing w:after="200" w:line="276" w:lineRule="auto"/>
        <w:rPr>
          <w:rFonts w:ascii="Arial" w:eastAsia="Calibri" w:hAnsi="Arial" w:cs="Arial"/>
        </w:rPr>
      </w:pPr>
    </w:p>
    <w:p w14:paraId="10E65217" w14:textId="77777777" w:rsidR="00A1468B" w:rsidRPr="008B736D" w:rsidRDefault="00AE5B6A" w:rsidP="00A1468B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rFonts w:ascii="Arial" w:eastAsia="Times New Roman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5599D3" wp14:editId="66FB21DF">
                <wp:simplePos x="0" y="0"/>
                <wp:positionH relativeFrom="column">
                  <wp:posOffset>-571500</wp:posOffset>
                </wp:positionH>
                <wp:positionV relativeFrom="paragraph">
                  <wp:posOffset>177165</wp:posOffset>
                </wp:positionV>
                <wp:extent cx="3619500" cy="625475"/>
                <wp:effectExtent l="0" t="0" r="0" b="3175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1CD18" w14:textId="6EFAB540" w:rsidR="00A1468B" w:rsidRPr="00EF5B40" w:rsidRDefault="007A3529" w:rsidP="00A146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___________________________________________</w:t>
                            </w:r>
                            <w:proofErr w:type="gramStart"/>
                            <w:r w:rsidR="004062D4" w:rsidRPr="008B736D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Directora</w:t>
                            </w:r>
                            <w:proofErr w:type="gramEnd"/>
                            <w:r w:rsidR="004062D4" w:rsidRPr="008B736D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 xml:space="preserve"> de</w:t>
                            </w:r>
                            <w:r w:rsidR="000F1811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 xml:space="preserve"> </w:t>
                            </w:r>
                            <w:r w:rsidR="004062D4" w:rsidRPr="008B736D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l</w:t>
                            </w:r>
                            <w:r w:rsidR="000F1811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a</w:t>
                            </w:r>
                            <w:r w:rsidR="004062D4" w:rsidRPr="008B736D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 xml:space="preserve"> Esc</w:t>
                            </w:r>
                            <w:r w:rsidR="004062D4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 xml:space="preserve">. </w:t>
                            </w:r>
                            <w:r w:rsidR="00B644A5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__________________</w:t>
                            </w:r>
                            <w:r w:rsidR="0037089E" w:rsidRPr="0041716D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 xml:space="preserve">, con C.C.T. </w:t>
                            </w:r>
                            <w:r w:rsidR="0061709C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__</w:t>
                            </w:r>
                            <w:r w:rsidR="0008356A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____</w:t>
                            </w:r>
                            <w:r w:rsidR="00B644A5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______</w:t>
                            </w:r>
                          </w:p>
                          <w:p w14:paraId="3735C725" w14:textId="77777777" w:rsidR="00A1468B" w:rsidRPr="00EF5B40" w:rsidRDefault="00A1468B" w:rsidP="00A146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259D7A" w14:textId="77777777" w:rsidR="00A1468B" w:rsidRPr="006E551A" w:rsidRDefault="00A1468B" w:rsidP="00A1468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5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99D3" id="Cuadro de texto 5" o:spid="_x0000_s1028" type="#_x0000_t202" style="position:absolute;left:0;text-align:left;margin-left:-45pt;margin-top:13.95pt;width:285pt;height:4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" filled="f" stroked="f" strokeweight="0">
                <v:textbox>
                  <w:txbxContent>
                    <w:p w14:paraId="2251CD18" w14:textId="6EFAB540" w:rsidR="00A1468B" w:rsidRPr="00EF5B40" w:rsidRDefault="007A3529" w:rsidP="00A146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s-ES_tradnl"/>
                        </w:rPr>
                        <w:t>___________________________________________</w:t>
                      </w:r>
                      <w:proofErr w:type="gramStart"/>
                      <w:r w:rsidR="004062D4" w:rsidRPr="008B736D">
                        <w:rPr>
                          <w:rFonts w:ascii="Arial" w:eastAsia="Times New Roman" w:hAnsi="Arial" w:cs="Arial"/>
                          <w:lang w:eastAsia="es-ES_tradnl"/>
                        </w:rPr>
                        <w:t>Directora</w:t>
                      </w:r>
                      <w:proofErr w:type="gramEnd"/>
                      <w:r w:rsidR="004062D4" w:rsidRPr="008B736D">
                        <w:rPr>
                          <w:rFonts w:ascii="Arial" w:eastAsia="Times New Roman" w:hAnsi="Arial" w:cs="Arial"/>
                          <w:lang w:eastAsia="es-ES_tradnl"/>
                        </w:rPr>
                        <w:t xml:space="preserve"> de</w:t>
                      </w:r>
                      <w:r w:rsidR="000F1811">
                        <w:rPr>
                          <w:rFonts w:ascii="Arial" w:eastAsia="Times New Roman" w:hAnsi="Arial" w:cs="Arial"/>
                          <w:lang w:eastAsia="es-ES_tradnl"/>
                        </w:rPr>
                        <w:t xml:space="preserve"> </w:t>
                      </w:r>
                      <w:r w:rsidR="004062D4" w:rsidRPr="008B736D">
                        <w:rPr>
                          <w:rFonts w:ascii="Arial" w:eastAsia="Times New Roman" w:hAnsi="Arial" w:cs="Arial"/>
                          <w:lang w:eastAsia="es-ES_tradnl"/>
                        </w:rPr>
                        <w:t>l</w:t>
                      </w:r>
                      <w:r w:rsidR="000F1811">
                        <w:rPr>
                          <w:rFonts w:ascii="Arial" w:eastAsia="Times New Roman" w:hAnsi="Arial" w:cs="Arial"/>
                          <w:lang w:eastAsia="es-ES_tradnl"/>
                        </w:rPr>
                        <w:t>a</w:t>
                      </w:r>
                      <w:r w:rsidR="004062D4" w:rsidRPr="008B736D">
                        <w:rPr>
                          <w:rFonts w:ascii="Arial" w:eastAsia="Times New Roman" w:hAnsi="Arial" w:cs="Arial"/>
                          <w:lang w:eastAsia="es-ES_tradnl"/>
                        </w:rPr>
                        <w:t xml:space="preserve"> Esc</w:t>
                      </w:r>
                      <w:r w:rsidR="004062D4">
                        <w:rPr>
                          <w:rFonts w:ascii="Arial" w:eastAsia="Times New Roman" w:hAnsi="Arial" w:cs="Arial"/>
                          <w:lang w:eastAsia="es-ES_tradnl"/>
                        </w:rPr>
                        <w:t xml:space="preserve">. </w:t>
                      </w:r>
                      <w:r w:rsidR="00B644A5">
                        <w:rPr>
                          <w:rFonts w:ascii="Arial" w:eastAsia="Times New Roman" w:hAnsi="Arial" w:cs="Arial"/>
                          <w:lang w:eastAsia="es-ES_tradnl"/>
                        </w:rPr>
                        <w:t>__________________</w:t>
                      </w:r>
                      <w:r w:rsidR="0037089E" w:rsidRPr="0041716D">
                        <w:rPr>
                          <w:rFonts w:ascii="Arial" w:eastAsia="Times New Roman" w:hAnsi="Arial" w:cs="Arial"/>
                          <w:lang w:eastAsia="es-ES_tradnl"/>
                        </w:rPr>
                        <w:t xml:space="preserve">, con C.C.T. </w:t>
                      </w:r>
                      <w:r w:rsidR="0061709C">
                        <w:rPr>
                          <w:rFonts w:ascii="Arial" w:eastAsia="Times New Roman" w:hAnsi="Arial" w:cs="Arial"/>
                          <w:lang w:eastAsia="es-ES_tradnl"/>
                        </w:rPr>
                        <w:t>__</w:t>
                      </w:r>
                      <w:r w:rsidR="0008356A">
                        <w:rPr>
                          <w:rFonts w:ascii="Arial" w:eastAsia="Times New Roman" w:hAnsi="Arial" w:cs="Arial"/>
                          <w:lang w:eastAsia="es-ES_tradnl"/>
                        </w:rPr>
                        <w:t>____</w:t>
                      </w:r>
                      <w:r w:rsidR="00B644A5">
                        <w:rPr>
                          <w:rFonts w:ascii="Arial" w:eastAsia="Times New Roman" w:hAnsi="Arial" w:cs="Arial"/>
                          <w:lang w:eastAsia="es-ES_tradnl"/>
                        </w:rPr>
                        <w:t>______</w:t>
                      </w:r>
                    </w:p>
                    <w:p w14:paraId="3735C725" w14:textId="77777777" w:rsidR="00A1468B" w:rsidRPr="00EF5B40" w:rsidRDefault="00A1468B" w:rsidP="00A146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259D7A" w14:textId="77777777" w:rsidR="00A1468B" w:rsidRPr="006E551A" w:rsidRDefault="00A1468B" w:rsidP="00A1468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551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4F4945" wp14:editId="3BBAAD11">
                <wp:simplePos x="0" y="0"/>
                <wp:positionH relativeFrom="column">
                  <wp:posOffset>3225165</wp:posOffset>
                </wp:positionH>
                <wp:positionV relativeFrom="paragraph">
                  <wp:posOffset>245110</wp:posOffset>
                </wp:positionV>
                <wp:extent cx="2546985" cy="557530"/>
                <wp:effectExtent l="0" t="0" r="5715" b="0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F4ADA" w14:textId="27B61EC6" w:rsidR="00743328" w:rsidRPr="00EF5B40" w:rsidRDefault="007A3529" w:rsidP="00A146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val="es-MX" w:eastAsia="es-ES_tradnl"/>
                              </w:rPr>
                              <w:t>____________________________</w:t>
                            </w:r>
                            <w:r w:rsidR="0008356A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 xml:space="preserve"> Supervisor Escolar Zona </w:t>
                            </w:r>
                            <w:r w:rsidR="0061709C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____</w:t>
                            </w:r>
                            <w:r w:rsidR="0008356A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__</w:t>
                            </w:r>
                          </w:p>
                          <w:p w14:paraId="71274A1C" w14:textId="77777777" w:rsidR="00A1468B" w:rsidRPr="00FB6AD2" w:rsidRDefault="00A1468B" w:rsidP="00A146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4945" id="Cuadro de texto 4" o:spid="_x0000_s1029" type="#_x0000_t202" style="position:absolute;left:0;text-align:left;margin-left:253.95pt;margin-top:19.3pt;width:200.55pt;height:4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" stroked="f" strokeweight="0">
                <v:textbox>
                  <w:txbxContent>
                    <w:p w14:paraId="223F4ADA" w14:textId="27B61EC6" w:rsidR="00743328" w:rsidRPr="00EF5B40" w:rsidRDefault="007A3529" w:rsidP="00A146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lang w:val="es-MX" w:eastAsia="es-ES_tradnl"/>
                        </w:rPr>
                        <w:t>____________________________</w:t>
                      </w:r>
                      <w:r w:rsidR="0008356A">
                        <w:rPr>
                          <w:rFonts w:ascii="Arial" w:eastAsia="Times New Roman" w:hAnsi="Arial" w:cs="Arial"/>
                          <w:lang w:eastAsia="es-ES_tradnl"/>
                        </w:rPr>
                        <w:t xml:space="preserve"> Supervisor Escolar Zona </w:t>
                      </w:r>
                      <w:r w:rsidR="0061709C">
                        <w:rPr>
                          <w:rFonts w:ascii="Arial" w:eastAsia="Times New Roman" w:hAnsi="Arial" w:cs="Arial"/>
                          <w:lang w:eastAsia="es-ES_tradnl"/>
                        </w:rPr>
                        <w:t>____</w:t>
                      </w:r>
                      <w:r w:rsidR="0008356A">
                        <w:rPr>
                          <w:rFonts w:ascii="Arial" w:eastAsia="Times New Roman" w:hAnsi="Arial" w:cs="Arial"/>
                          <w:lang w:eastAsia="es-ES_tradnl"/>
                        </w:rPr>
                        <w:t>__</w:t>
                      </w:r>
                    </w:p>
                    <w:p w14:paraId="71274A1C" w14:textId="77777777" w:rsidR="00A1468B" w:rsidRPr="00FB6AD2" w:rsidRDefault="00A1468B" w:rsidP="00A146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7FB25" w14:textId="77777777" w:rsidR="004062D4" w:rsidRDefault="004062D4" w:rsidP="00A1468B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549A9C86" w14:textId="77777777" w:rsidR="004062D4" w:rsidRDefault="004062D4" w:rsidP="00A1468B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4A7391AD" w14:textId="77777777" w:rsidR="004062D4" w:rsidRDefault="004062D4" w:rsidP="00A1468B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4EA88140" w14:textId="77777777" w:rsidR="004062D4" w:rsidRDefault="004062D4" w:rsidP="00A1468B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31734134" w14:textId="77777777" w:rsidR="004062D4" w:rsidRDefault="0008356A" w:rsidP="00A1468B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38E2638" wp14:editId="7F5CD8EE">
                <wp:simplePos x="0" y="0"/>
                <wp:positionH relativeFrom="column">
                  <wp:posOffset>-333375</wp:posOffset>
                </wp:positionH>
                <wp:positionV relativeFrom="paragraph">
                  <wp:posOffset>154305</wp:posOffset>
                </wp:positionV>
                <wp:extent cx="1875790" cy="314325"/>
                <wp:effectExtent l="0" t="1270" r="444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E26" w14:textId="77777777" w:rsidR="0008356A" w:rsidRPr="000F1811" w:rsidRDefault="0008356A" w:rsidP="000835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ALI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2638" id="_x0000_s1030" type="#_x0000_t202" style="position:absolute;left:0;text-align:left;margin-left:-26.25pt;margin-top:12.15pt;width:147.7pt;height:24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" stroked="f">
                <v:textbox>
                  <w:txbxContent>
                    <w:p w14:paraId="0B616E26" w14:textId="77777777" w:rsidR="0008356A" w:rsidRPr="000F1811" w:rsidRDefault="0008356A" w:rsidP="000835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ALI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7FB1135" wp14:editId="65CFE3B6">
                <wp:simplePos x="0" y="0"/>
                <wp:positionH relativeFrom="column">
                  <wp:posOffset>3918585</wp:posOffset>
                </wp:positionH>
                <wp:positionV relativeFrom="paragraph">
                  <wp:posOffset>158750</wp:posOffset>
                </wp:positionV>
                <wp:extent cx="1875790" cy="314325"/>
                <wp:effectExtent l="0" t="1270" r="444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F4F9E" w14:textId="77777777" w:rsidR="0008356A" w:rsidRPr="000F1811" w:rsidRDefault="0008356A" w:rsidP="000835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.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1135" id="_x0000_s1031" type="#_x0000_t202" style="position:absolute;left:0;text-align:left;margin-left:308.55pt;margin-top:12.5pt;width:147.7pt;height:24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" stroked="f">
                <v:textbox>
                  <w:txbxContent>
                    <w:p w14:paraId="1B0F4F9E" w14:textId="77777777" w:rsidR="0008356A" w:rsidRPr="000F1811" w:rsidRDefault="0008356A" w:rsidP="000835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.B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93046" w14:textId="77777777" w:rsidR="004062D4" w:rsidRDefault="0008356A" w:rsidP="00A1468B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rFonts w:ascii="Arial" w:eastAsia="Times New Roman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5FA590" wp14:editId="375F8D75">
                <wp:simplePos x="0" y="0"/>
                <wp:positionH relativeFrom="column">
                  <wp:posOffset>2514600</wp:posOffset>
                </wp:positionH>
                <wp:positionV relativeFrom="paragraph">
                  <wp:posOffset>220980</wp:posOffset>
                </wp:positionV>
                <wp:extent cx="3619500" cy="625475"/>
                <wp:effectExtent l="0" t="0" r="0" b="3175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6AC81" w14:textId="77777777" w:rsidR="0008356A" w:rsidRPr="0008356A" w:rsidRDefault="0008356A" w:rsidP="000835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 xml:space="preserve">___________________________________________ </w:t>
                            </w:r>
                            <w:r w:rsidR="0025232D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P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RESIDENTE(A) CEPS</w:t>
                            </w:r>
                          </w:p>
                          <w:p w14:paraId="12D4ABD4" w14:textId="77777777" w:rsidR="0008356A" w:rsidRPr="00EF5B40" w:rsidRDefault="0008356A" w:rsidP="000835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0AB20" w14:textId="77777777" w:rsidR="0008356A" w:rsidRPr="006E551A" w:rsidRDefault="0008356A" w:rsidP="000835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5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FA590" id="_x0000_s1032" type="#_x0000_t202" style="position:absolute;left:0;text-align:left;margin-left:198pt;margin-top:17.4pt;width:285pt;height:4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" filled="f" stroked="f" strokeweight="0">
                <v:textbox>
                  <w:txbxContent>
                    <w:p w14:paraId="5AC6AC81" w14:textId="77777777" w:rsidR="0008356A" w:rsidRPr="0008356A" w:rsidRDefault="0008356A" w:rsidP="000835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es-ES_tradnl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s-ES_tradnl"/>
                        </w:rPr>
                        <w:t xml:space="preserve">___________________________________________ </w:t>
                      </w:r>
                      <w:r w:rsidR="0025232D">
                        <w:rPr>
                          <w:rFonts w:ascii="Arial" w:eastAsia="Times New Roman" w:hAnsi="Arial" w:cs="Arial"/>
                          <w:lang w:eastAsia="es-ES_tradnl"/>
                        </w:rPr>
                        <w:t>P</w:t>
                      </w:r>
                      <w:r>
                        <w:rPr>
                          <w:rFonts w:ascii="Arial" w:eastAsia="Times New Roman" w:hAnsi="Arial" w:cs="Arial"/>
                          <w:lang w:eastAsia="es-ES_tradnl"/>
                        </w:rPr>
                        <w:t>RESIDENTE(A) CEPS</w:t>
                      </w:r>
                    </w:p>
                    <w:p w14:paraId="12D4ABD4" w14:textId="77777777" w:rsidR="0008356A" w:rsidRPr="00EF5B40" w:rsidRDefault="0008356A" w:rsidP="000835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D0AB20" w14:textId="77777777" w:rsidR="0008356A" w:rsidRPr="006E551A" w:rsidRDefault="0008356A" w:rsidP="0008356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551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C29CFD" wp14:editId="300D8DCC">
                <wp:simplePos x="0" y="0"/>
                <wp:positionH relativeFrom="column">
                  <wp:posOffset>-962025</wp:posOffset>
                </wp:positionH>
                <wp:positionV relativeFrom="paragraph">
                  <wp:posOffset>194945</wp:posOffset>
                </wp:positionV>
                <wp:extent cx="3619500" cy="625475"/>
                <wp:effectExtent l="0" t="0" r="0" b="3175"/>
                <wp:wrapNone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5E429" w14:textId="77777777" w:rsidR="0008356A" w:rsidRPr="0008356A" w:rsidRDefault="0008356A" w:rsidP="000835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___________________________________________ COMITÉ DE CONTRALORIA.</w:t>
                            </w:r>
                          </w:p>
                          <w:p w14:paraId="048EB644" w14:textId="77777777" w:rsidR="0008356A" w:rsidRPr="00EF5B40" w:rsidRDefault="0008356A" w:rsidP="000835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F2F91C" w14:textId="77777777" w:rsidR="0008356A" w:rsidRPr="006E551A" w:rsidRDefault="0008356A" w:rsidP="000835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5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29CFD" id="_x0000_s1033" type="#_x0000_t202" style="position:absolute;left:0;text-align:left;margin-left:-75.75pt;margin-top:15.35pt;width:285pt;height:4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" filled="f" stroked="f" strokeweight="0">
                <v:textbox>
                  <w:txbxContent>
                    <w:p w14:paraId="2D85E429" w14:textId="77777777" w:rsidR="0008356A" w:rsidRPr="0008356A" w:rsidRDefault="0008356A" w:rsidP="000835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es-ES_tradnl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s-ES_tradnl"/>
                        </w:rPr>
                        <w:t>___________________________________________ COMITÉ DE CONTRALORIA.</w:t>
                      </w:r>
                    </w:p>
                    <w:p w14:paraId="048EB644" w14:textId="77777777" w:rsidR="0008356A" w:rsidRPr="00EF5B40" w:rsidRDefault="0008356A" w:rsidP="000835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F2F91C" w14:textId="77777777" w:rsidR="0008356A" w:rsidRPr="006E551A" w:rsidRDefault="0008356A" w:rsidP="0008356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551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8DDB2BC" w14:textId="77777777" w:rsidR="004062D4" w:rsidRDefault="004062D4" w:rsidP="00A1468B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1C1ED72D" w14:textId="77777777" w:rsidR="004062D4" w:rsidRDefault="004062D4" w:rsidP="00A1468B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66319D02" w14:textId="77777777" w:rsidR="00A1468B" w:rsidRPr="008B736D" w:rsidRDefault="00A1468B" w:rsidP="00EE0245">
      <w:pPr>
        <w:spacing w:after="200" w:line="276" w:lineRule="auto"/>
        <w:jc w:val="center"/>
        <w:rPr>
          <w:rFonts w:ascii="Arial" w:eastAsia="Calibri" w:hAnsi="Arial" w:cs="Arial"/>
        </w:rPr>
      </w:pPr>
      <w:r w:rsidRPr="008B736D">
        <w:rPr>
          <w:rFonts w:ascii="Arial" w:eastAsia="Calibri" w:hAnsi="Arial" w:cs="Arial"/>
        </w:rPr>
        <w:t>Testigos de asistencia</w:t>
      </w:r>
    </w:p>
    <w:p w14:paraId="18613064" w14:textId="77777777" w:rsidR="00A1468B" w:rsidRPr="008B736D" w:rsidRDefault="00A1468B" w:rsidP="00A1468B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638A3DEC" w14:textId="77777777" w:rsidR="007E0A21" w:rsidRPr="008B736D" w:rsidRDefault="007E0A21" w:rsidP="00AB3DB2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</w:p>
    <w:p w14:paraId="49767F85" w14:textId="3ACC805A" w:rsidR="007E0A21" w:rsidRPr="008B736D" w:rsidRDefault="007E0A21" w:rsidP="00AB3DB2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</w:p>
    <w:p w14:paraId="6206E3A9" w14:textId="1351F3EF" w:rsidR="007E0A21" w:rsidRPr="008B736D" w:rsidRDefault="007E5893" w:rsidP="00AB3DB2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  <w:r>
        <w:rPr>
          <w:rFonts w:ascii="Arial" w:eastAsia="Calibri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880BAA" wp14:editId="4A07DA96">
                <wp:simplePos x="0" y="0"/>
                <wp:positionH relativeFrom="margin">
                  <wp:align>center</wp:align>
                </wp:positionH>
                <wp:positionV relativeFrom="margin">
                  <wp:posOffset>5275970</wp:posOffset>
                </wp:positionV>
                <wp:extent cx="2952750" cy="607060"/>
                <wp:effectExtent l="0" t="0" r="0" b="2540"/>
                <wp:wrapSquare wrapText="bothSides"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367E" w14:textId="77777777" w:rsidR="00D32469" w:rsidRDefault="00D32469" w:rsidP="00D3246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 xml:space="preserve">C. </w:t>
                            </w:r>
                            <w:r w:rsidR="00B644A5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______________________</w:t>
                            </w:r>
                          </w:p>
                          <w:p w14:paraId="4529721D" w14:textId="77777777" w:rsidR="00A1468B" w:rsidRPr="006E551A" w:rsidRDefault="00D32469" w:rsidP="00D32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736D">
                              <w:rPr>
                                <w:rFonts w:ascii="Arial" w:eastAsia="Times New Roman" w:hAnsi="Arial" w:cs="Arial"/>
                                <w:lang w:eastAsia="es-ES_tradnl"/>
                              </w:rPr>
                              <w:t>Presidente de Asociación de Padres de Familia</w:t>
                            </w:r>
                            <w:r w:rsidR="00A1468B" w:rsidRPr="006E5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0BAA" id="_x0000_s1034" type="#_x0000_t202" style="position:absolute;left:0;text-align:left;margin-left:0;margin-top:415.45pt;width:232.5pt;height:47.8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" filled="f" stroked="f" strokeweight="0">
                <v:textbox>
                  <w:txbxContent>
                    <w:p w14:paraId="669A367E" w14:textId="77777777" w:rsidR="00D32469" w:rsidRDefault="00D32469" w:rsidP="00D3246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es-ES_tradnl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s-ES_tradnl"/>
                        </w:rPr>
                        <w:t xml:space="preserve">C. </w:t>
                      </w:r>
                      <w:r w:rsidR="00B644A5">
                        <w:rPr>
                          <w:rFonts w:ascii="Arial" w:eastAsia="Times New Roman" w:hAnsi="Arial" w:cs="Arial"/>
                          <w:lang w:eastAsia="es-ES_tradnl"/>
                        </w:rPr>
                        <w:t>______________________</w:t>
                      </w:r>
                    </w:p>
                    <w:p w14:paraId="4529721D" w14:textId="77777777" w:rsidR="00A1468B" w:rsidRPr="006E551A" w:rsidRDefault="00D32469" w:rsidP="00D32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736D">
                        <w:rPr>
                          <w:rFonts w:ascii="Arial" w:eastAsia="Times New Roman" w:hAnsi="Arial" w:cs="Arial"/>
                          <w:lang w:eastAsia="es-ES_tradnl"/>
                        </w:rPr>
                        <w:t>Presidente de Asociación de Padres de Familia</w:t>
                      </w:r>
                      <w:r w:rsidR="00A1468B" w:rsidRPr="006E551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58BC23" w14:textId="23266734" w:rsidR="007E0A21" w:rsidRPr="008B736D" w:rsidRDefault="007E0A21" w:rsidP="00AB3DB2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</w:p>
    <w:p w14:paraId="10365A38" w14:textId="77777777" w:rsidR="007E0A21" w:rsidRPr="008B736D" w:rsidRDefault="007E0A21" w:rsidP="00AB3DB2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</w:p>
    <w:p w14:paraId="102FBF1C" w14:textId="7741E5A3" w:rsidR="0025539F" w:rsidRPr="008B736D" w:rsidRDefault="0025539F" w:rsidP="00AB3DB2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</w:p>
    <w:p w14:paraId="12C34175" w14:textId="77777777" w:rsidR="007E0A21" w:rsidRPr="008B736D" w:rsidRDefault="007E0A21" w:rsidP="00AB3DB2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</w:p>
    <w:p w14:paraId="67B2E664" w14:textId="75C85353" w:rsidR="00DE0D02" w:rsidRDefault="00DE0D02" w:rsidP="00981689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</w:p>
    <w:p w14:paraId="553D6FB5" w14:textId="77777777" w:rsidR="00DE0D02" w:rsidRDefault="00DE0D02" w:rsidP="00981689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</w:p>
    <w:p w14:paraId="30F34361" w14:textId="1D37D6D4" w:rsidR="00DE0D02" w:rsidRDefault="00DE0D02" w:rsidP="00981689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</w:p>
    <w:p w14:paraId="7F6CA4CB" w14:textId="77777777" w:rsidR="00DE0D02" w:rsidRDefault="00DE0D02" w:rsidP="00981689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</w:p>
    <w:p w14:paraId="05FB07AB" w14:textId="48FC9BDB" w:rsidR="00DE0D02" w:rsidRDefault="00DE0D02" w:rsidP="00981689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</w:p>
    <w:p w14:paraId="0A61F1C8" w14:textId="77777777" w:rsidR="00DE0D02" w:rsidRDefault="00DE0D02" w:rsidP="00981689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</w:p>
    <w:p w14:paraId="6A854425" w14:textId="093B256D" w:rsidR="00DE0D02" w:rsidRDefault="00A97808" w:rsidP="00981689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</w:p>
    <w:p w14:paraId="15942C04" w14:textId="77777777" w:rsidR="00DE0D02" w:rsidRDefault="00DE0D02" w:rsidP="00981689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</w:p>
    <w:p w14:paraId="7069507E" w14:textId="17F15A67" w:rsidR="00DE0D02" w:rsidRDefault="00DE0D02" w:rsidP="00981689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</w:p>
    <w:p w14:paraId="1341F713" w14:textId="77777777" w:rsidR="00DE0D02" w:rsidRDefault="00DE0D02" w:rsidP="00981689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</w:p>
    <w:p w14:paraId="64B04CC5" w14:textId="3FB18F27" w:rsidR="00DE0D02" w:rsidRDefault="00DE0D02" w:rsidP="00981689">
      <w:pPr>
        <w:tabs>
          <w:tab w:val="left" w:pos="7320"/>
        </w:tabs>
        <w:spacing w:after="0" w:line="240" w:lineRule="auto"/>
        <w:rPr>
          <w:rFonts w:ascii="Arial" w:eastAsia="Calibri" w:hAnsi="Arial" w:cs="Arial"/>
        </w:rPr>
      </w:pPr>
    </w:p>
    <w:p w14:paraId="331BFD2A" w14:textId="4C59CCC3" w:rsidR="008C639D" w:rsidRPr="000812D2" w:rsidRDefault="008C639D" w:rsidP="000812D2">
      <w:pPr>
        <w:rPr>
          <w:rFonts w:ascii="Arial" w:eastAsia="Calibri" w:hAnsi="Arial" w:cs="Arial"/>
        </w:rPr>
      </w:pPr>
    </w:p>
    <w:sectPr w:rsidR="008C639D" w:rsidRPr="000812D2" w:rsidSect="004F6F29">
      <w:headerReference w:type="default" r:id="rId7"/>
      <w:pgSz w:w="11906" w:h="16838"/>
      <w:pgMar w:top="1417" w:right="1701" w:bottom="1417" w:left="170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9C928" w14:textId="77777777" w:rsidR="000D5672" w:rsidRDefault="000D5672" w:rsidP="008C639D">
      <w:pPr>
        <w:spacing w:after="0" w:line="240" w:lineRule="auto"/>
      </w:pPr>
      <w:r>
        <w:separator/>
      </w:r>
    </w:p>
  </w:endnote>
  <w:endnote w:type="continuationSeparator" w:id="0">
    <w:p w14:paraId="6DA4A2D2" w14:textId="77777777" w:rsidR="000D5672" w:rsidRDefault="000D5672" w:rsidP="008C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A92F6" w14:textId="77777777" w:rsidR="000D5672" w:rsidRDefault="000D5672" w:rsidP="008C639D">
      <w:pPr>
        <w:spacing w:after="0" w:line="240" w:lineRule="auto"/>
      </w:pPr>
      <w:r>
        <w:separator/>
      </w:r>
    </w:p>
  </w:footnote>
  <w:footnote w:type="continuationSeparator" w:id="0">
    <w:p w14:paraId="23E2C90E" w14:textId="77777777" w:rsidR="000D5672" w:rsidRDefault="000D5672" w:rsidP="008C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8BA2" w14:textId="77777777" w:rsidR="000F519A" w:rsidRDefault="000F519A" w:rsidP="000F519A">
    <w:pPr>
      <w:pStyle w:val="Piedepgina"/>
      <w:tabs>
        <w:tab w:val="left" w:pos="219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20"/>
    <w:rsid w:val="00005DE7"/>
    <w:rsid w:val="00011DEE"/>
    <w:rsid w:val="00032360"/>
    <w:rsid w:val="00032812"/>
    <w:rsid w:val="00050BCA"/>
    <w:rsid w:val="00053669"/>
    <w:rsid w:val="00060A50"/>
    <w:rsid w:val="0006302D"/>
    <w:rsid w:val="00063155"/>
    <w:rsid w:val="00065DFD"/>
    <w:rsid w:val="00072BE3"/>
    <w:rsid w:val="00076E63"/>
    <w:rsid w:val="000812D2"/>
    <w:rsid w:val="0008356A"/>
    <w:rsid w:val="000912CE"/>
    <w:rsid w:val="000A0450"/>
    <w:rsid w:val="000A1D06"/>
    <w:rsid w:val="000B11B7"/>
    <w:rsid w:val="000B3150"/>
    <w:rsid w:val="000C0515"/>
    <w:rsid w:val="000C62C5"/>
    <w:rsid w:val="000D2240"/>
    <w:rsid w:val="000D2560"/>
    <w:rsid w:val="000D5672"/>
    <w:rsid w:val="000E1B72"/>
    <w:rsid w:val="000E7F99"/>
    <w:rsid w:val="000F00FB"/>
    <w:rsid w:val="000F1811"/>
    <w:rsid w:val="000F19C9"/>
    <w:rsid w:val="000F256A"/>
    <w:rsid w:val="000F354D"/>
    <w:rsid w:val="000F519A"/>
    <w:rsid w:val="0011026F"/>
    <w:rsid w:val="0013000B"/>
    <w:rsid w:val="00143B9E"/>
    <w:rsid w:val="0014589C"/>
    <w:rsid w:val="00153E25"/>
    <w:rsid w:val="0015430A"/>
    <w:rsid w:val="0018030C"/>
    <w:rsid w:val="0019240B"/>
    <w:rsid w:val="001B15E5"/>
    <w:rsid w:val="001B216A"/>
    <w:rsid w:val="001F3E6E"/>
    <w:rsid w:val="001F6BD2"/>
    <w:rsid w:val="002007B0"/>
    <w:rsid w:val="0023252F"/>
    <w:rsid w:val="0025101F"/>
    <w:rsid w:val="0025232D"/>
    <w:rsid w:val="0025539F"/>
    <w:rsid w:val="00261191"/>
    <w:rsid w:val="00261D1B"/>
    <w:rsid w:val="00262193"/>
    <w:rsid w:val="00277B2C"/>
    <w:rsid w:val="002867A9"/>
    <w:rsid w:val="002878C3"/>
    <w:rsid w:val="00292CE3"/>
    <w:rsid w:val="002949FD"/>
    <w:rsid w:val="00295033"/>
    <w:rsid w:val="002A0124"/>
    <w:rsid w:val="002A0F24"/>
    <w:rsid w:val="002C6DC5"/>
    <w:rsid w:val="002D3C4B"/>
    <w:rsid w:val="002D3F04"/>
    <w:rsid w:val="002D4DD4"/>
    <w:rsid w:val="002E329A"/>
    <w:rsid w:val="002E4A6F"/>
    <w:rsid w:val="002F550E"/>
    <w:rsid w:val="003125BD"/>
    <w:rsid w:val="00330FE8"/>
    <w:rsid w:val="003361E3"/>
    <w:rsid w:val="0035327D"/>
    <w:rsid w:val="00361E0F"/>
    <w:rsid w:val="00362877"/>
    <w:rsid w:val="00364921"/>
    <w:rsid w:val="0037089E"/>
    <w:rsid w:val="00392EA0"/>
    <w:rsid w:val="003D0EC7"/>
    <w:rsid w:val="003D4D08"/>
    <w:rsid w:val="003D6B19"/>
    <w:rsid w:val="003D7E30"/>
    <w:rsid w:val="003E4DD5"/>
    <w:rsid w:val="003F75B1"/>
    <w:rsid w:val="0040067E"/>
    <w:rsid w:val="004057D2"/>
    <w:rsid w:val="00405A68"/>
    <w:rsid w:val="004062D4"/>
    <w:rsid w:val="00407768"/>
    <w:rsid w:val="004147F0"/>
    <w:rsid w:val="0041716D"/>
    <w:rsid w:val="00417ED7"/>
    <w:rsid w:val="004202A3"/>
    <w:rsid w:val="00420817"/>
    <w:rsid w:val="004319B8"/>
    <w:rsid w:val="00435540"/>
    <w:rsid w:val="00440FD8"/>
    <w:rsid w:val="00443116"/>
    <w:rsid w:val="00453C7C"/>
    <w:rsid w:val="00454C97"/>
    <w:rsid w:val="00460CF0"/>
    <w:rsid w:val="00466595"/>
    <w:rsid w:val="00473F00"/>
    <w:rsid w:val="00474ECB"/>
    <w:rsid w:val="004833C7"/>
    <w:rsid w:val="00484CFC"/>
    <w:rsid w:val="004870DC"/>
    <w:rsid w:val="0049360C"/>
    <w:rsid w:val="004B201A"/>
    <w:rsid w:val="004B2ACF"/>
    <w:rsid w:val="004C0C22"/>
    <w:rsid w:val="004C1E79"/>
    <w:rsid w:val="004C480B"/>
    <w:rsid w:val="004C5302"/>
    <w:rsid w:val="004C7578"/>
    <w:rsid w:val="004C782E"/>
    <w:rsid w:val="004D214A"/>
    <w:rsid w:val="004D23F1"/>
    <w:rsid w:val="004E2320"/>
    <w:rsid w:val="004E2E86"/>
    <w:rsid w:val="004F6F29"/>
    <w:rsid w:val="00502985"/>
    <w:rsid w:val="00505249"/>
    <w:rsid w:val="00515447"/>
    <w:rsid w:val="005154A4"/>
    <w:rsid w:val="00524E26"/>
    <w:rsid w:val="00533A23"/>
    <w:rsid w:val="00544AF5"/>
    <w:rsid w:val="00550375"/>
    <w:rsid w:val="00550D0E"/>
    <w:rsid w:val="00553057"/>
    <w:rsid w:val="0055589A"/>
    <w:rsid w:val="00562CF7"/>
    <w:rsid w:val="005709AE"/>
    <w:rsid w:val="0057238F"/>
    <w:rsid w:val="00574836"/>
    <w:rsid w:val="00576261"/>
    <w:rsid w:val="005A3AA1"/>
    <w:rsid w:val="005B2331"/>
    <w:rsid w:val="005C083B"/>
    <w:rsid w:val="005C6470"/>
    <w:rsid w:val="005C6739"/>
    <w:rsid w:val="005C689B"/>
    <w:rsid w:val="005D433D"/>
    <w:rsid w:val="005D60ED"/>
    <w:rsid w:val="005E4E26"/>
    <w:rsid w:val="005F2168"/>
    <w:rsid w:val="005F44A4"/>
    <w:rsid w:val="005F534B"/>
    <w:rsid w:val="00604ED7"/>
    <w:rsid w:val="00607B09"/>
    <w:rsid w:val="00607EEC"/>
    <w:rsid w:val="0061709C"/>
    <w:rsid w:val="0062366C"/>
    <w:rsid w:val="006239B6"/>
    <w:rsid w:val="00623F18"/>
    <w:rsid w:val="00625778"/>
    <w:rsid w:val="006306F9"/>
    <w:rsid w:val="0063469B"/>
    <w:rsid w:val="0065179C"/>
    <w:rsid w:val="00660BAA"/>
    <w:rsid w:val="006672ED"/>
    <w:rsid w:val="00671252"/>
    <w:rsid w:val="00673F51"/>
    <w:rsid w:val="00680E71"/>
    <w:rsid w:val="00686B5F"/>
    <w:rsid w:val="0069499A"/>
    <w:rsid w:val="006A6662"/>
    <w:rsid w:val="006A7D79"/>
    <w:rsid w:val="006B0C3D"/>
    <w:rsid w:val="006B5814"/>
    <w:rsid w:val="006B62DA"/>
    <w:rsid w:val="006B6345"/>
    <w:rsid w:val="006E7188"/>
    <w:rsid w:val="006F296D"/>
    <w:rsid w:val="0070204A"/>
    <w:rsid w:val="0071226B"/>
    <w:rsid w:val="007138B1"/>
    <w:rsid w:val="00715714"/>
    <w:rsid w:val="007258AD"/>
    <w:rsid w:val="007335FC"/>
    <w:rsid w:val="00743328"/>
    <w:rsid w:val="00743A60"/>
    <w:rsid w:val="007544BE"/>
    <w:rsid w:val="00763CC4"/>
    <w:rsid w:val="0077636F"/>
    <w:rsid w:val="00776C1E"/>
    <w:rsid w:val="007778A9"/>
    <w:rsid w:val="00781080"/>
    <w:rsid w:val="007878EA"/>
    <w:rsid w:val="00793260"/>
    <w:rsid w:val="00793C82"/>
    <w:rsid w:val="007A3529"/>
    <w:rsid w:val="007A39C4"/>
    <w:rsid w:val="007C0926"/>
    <w:rsid w:val="007D2FA4"/>
    <w:rsid w:val="007D76EA"/>
    <w:rsid w:val="007E0A21"/>
    <w:rsid w:val="007E0E8C"/>
    <w:rsid w:val="007E1C8F"/>
    <w:rsid w:val="007E26DA"/>
    <w:rsid w:val="007E5893"/>
    <w:rsid w:val="007F3076"/>
    <w:rsid w:val="00805867"/>
    <w:rsid w:val="00805D8E"/>
    <w:rsid w:val="0081675E"/>
    <w:rsid w:val="00816CEA"/>
    <w:rsid w:val="0082066C"/>
    <w:rsid w:val="00827495"/>
    <w:rsid w:val="00827873"/>
    <w:rsid w:val="008344F3"/>
    <w:rsid w:val="00836C79"/>
    <w:rsid w:val="00842C07"/>
    <w:rsid w:val="00845D3C"/>
    <w:rsid w:val="008525F6"/>
    <w:rsid w:val="00881A38"/>
    <w:rsid w:val="008935D9"/>
    <w:rsid w:val="008943A0"/>
    <w:rsid w:val="00894A1D"/>
    <w:rsid w:val="00894B8D"/>
    <w:rsid w:val="00897186"/>
    <w:rsid w:val="008978BC"/>
    <w:rsid w:val="008A40AF"/>
    <w:rsid w:val="008B0791"/>
    <w:rsid w:val="008B2487"/>
    <w:rsid w:val="008B736D"/>
    <w:rsid w:val="008C189E"/>
    <w:rsid w:val="008C1B0F"/>
    <w:rsid w:val="008C56B1"/>
    <w:rsid w:val="008C604E"/>
    <w:rsid w:val="008C639D"/>
    <w:rsid w:val="008E3C03"/>
    <w:rsid w:val="008F4447"/>
    <w:rsid w:val="00906A38"/>
    <w:rsid w:val="00910A13"/>
    <w:rsid w:val="009140FC"/>
    <w:rsid w:val="00916FB7"/>
    <w:rsid w:val="00920BE8"/>
    <w:rsid w:val="00921AAA"/>
    <w:rsid w:val="00924993"/>
    <w:rsid w:val="00931CC2"/>
    <w:rsid w:val="009373E5"/>
    <w:rsid w:val="00937450"/>
    <w:rsid w:val="0094128A"/>
    <w:rsid w:val="009531F4"/>
    <w:rsid w:val="0095519C"/>
    <w:rsid w:val="00961E70"/>
    <w:rsid w:val="00963AC4"/>
    <w:rsid w:val="00964846"/>
    <w:rsid w:val="00971E88"/>
    <w:rsid w:val="00972589"/>
    <w:rsid w:val="00974FE5"/>
    <w:rsid w:val="00975465"/>
    <w:rsid w:val="00981689"/>
    <w:rsid w:val="0098263A"/>
    <w:rsid w:val="00990A59"/>
    <w:rsid w:val="00993A94"/>
    <w:rsid w:val="009A1E49"/>
    <w:rsid w:val="009A4720"/>
    <w:rsid w:val="009A4A77"/>
    <w:rsid w:val="009A6841"/>
    <w:rsid w:val="009B5261"/>
    <w:rsid w:val="009B5687"/>
    <w:rsid w:val="009C5FD8"/>
    <w:rsid w:val="009C7CD4"/>
    <w:rsid w:val="009D0666"/>
    <w:rsid w:val="00A056DD"/>
    <w:rsid w:val="00A12081"/>
    <w:rsid w:val="00A1468B"/>
    <w:rsid w:val="00A26ED1"/>
    <w:rsid w:val="00A443EB"/>
    <w:rsid w:val="00A46688"/>
    <w:rsid w:val="00A46727"/>
    <w:rsid w:val="00A62E19"/>
    <w:rsid w:val="00A64C33"/>
    <w:rsid w:val="00A731B4"/>
    <w:rsid w:val="00A75336"/>
    <w:rsid w:val="00A76B07"/>
    <w:rsid w:val="00A814DC"/>
    <w:rsid w:val="00A834B5"/>
    <w:rsid w:val="00A91C45"/>
    <w:rsid w:val="00A9443A"/>
    <w:rsid w:val="00A97808"/>
    <w:rsid w:val="00AA31ED"/>
    <w:rsid w:val="00AA49B8"/>
    <w:rsid w:val="00AA5C5C"/>
    <w:rsid w:val="00AA6A2D"/>
    <w:rsid w:val="00AB1895"/>
    <w:rsid w:val="00AB2F25"/>
    <w:rsid w:val="00AB3DB2"/>
    <w:rsid w:val="00AB6CC8"/>
    <w:rsid w:val="00AD45CE"/>
    <w:rsid w:val="00AD5519"/>
    <w:rsid w:val="00AE4074"/>
    <w:rsid w:val="00AE5B6A"/>
    <w:rsid w:val="00AF1D84"/>
    <w:rsid w:val="00AF4767"/>
    <w:rsid w:val="00B2277B"/>
    <w:rsid w:val="00B232DF"/>
    <w:rsid w:val="00B24B4D"/>
    <w:rsid w:val="00B30A54"/>
    <w:rsid w:val="00B330B9"/>
    <w:rsid w:val="00B35027"/>
    <w:rsid w:val="00B40F42"/>
    <w:rsid w:val="00B42565"/>
    <w:rsid w:val="00B471AB"/>
    <w:rsid w:val="00B53FB6"/>
    <w:rsid w:val="00B559E3"/>
    <w:rsid w:val="00B644A5"/>
    <w:rsid w:val="00B67DE2"/>
    <w:rsid w:val="00B81DB2"/>
    <w:rsid w:val="00B84BD4"/>
    <w:rsid w:val="00B85116"/>
    <w:rsid w:val="00B8567B"/>
    <w:rsid w:val="00B87035"/>
    <w:rsid w:val="00B93346"/>
    <w:rsid w:val="00BA046E"/>
    <w:rsid w:val="00BA5D70"/>
    <w:rsid w:val="00BB10EF"/>
    <w:rsid w:val="00BD1EDA"/>
    <w:rsid w:val="00BD5786"/>
    <w:rsid w:val="00BF03FD"/>
    <w:rsid w:val="00BF797E"/>
    <w:rsid w:val="00C032B0"/>
    <w:rsid w:val="00C11B31"/>
    <w:rsid w:val="00C11E27"/>
    <w:rsid w:val="00C15D1C"/>
    <w:rsid w:val="00C17BA4"/>
    <w:rsid w:val="00C20F57"/>
    <w:rsid w:val="00C3387C"/>
    <w:rsid w:val="00C50F4F"/>
    <w:rsid w:val="00C518E9"/>
    <w:rsid w:val="00C56507"/>
    <w:rsid w:val="00C6529A"/>
    <w:rsid w:val="00C7087C"/>
    <w:rsid w:val="00C77AE5"/>
    <w:rsid w:val="00C84441"/>
    <w:rsid w:val="00C95172"/>
    <w:rsid w:val="00CA6CD3"/>
    <w:rsid w:val="00CD42FB"/>
    <w:rsid w:val="00CF3BB9"/>
    <w:rsid w:val="00CF4790"/>
    <w:rsid w:val="00CF67C6"/>
    <w:rsid w:val="00CF6912"/>
    <w:rsid w:val="00D045BD"/>
    <w:rsid w:val="00D04E0F"/>
    <w:rsid w:val="00D31F41"/>
    <w:rsid w:val="00D32469"/>
    <w:rsid w:val="00D421D7"/>
    <w:rsid w:val="00D51152"/>
    <w:rsid w:val="00D512D2"/>
    <w:rsid w:val="00D55F94"/>
    <w:rsid w:val="00D56AEB"/>
    <w:rsid w:val="00D56F67"/>
    <w:rsid w:val="00D75D85"/>
    <w:rsid w:val="00D82088"/>
    <w:rsid w:val="00D840DF"/>
    <w:rsid w:val="00D868A6"/>
    <w:rsid w:val="00D86C96"/>
    <w:rsid w:val="00D91EE0"/>
    <w:rsid w:val="00DA5BD8"/>
    <w:rsid w:val="00DA73CD"/>
    <w:rsid w:val="00DB0E7D"/>
    <w:rsid w:val="00DB4598"/>
    <w:rsid w:val="00DB6CC5"/>
    <w:rsid w:val="00DB7EFA"/>
    <w:rsid w:val="00DC30FB"/>
    <w:rsid w:val="00DD3B88"/>
    <w:rsid w:val="00DE0D02"/>
    <w:rsid w:val="00DE2617"/>
    <w:rsid w:val="00DF4331"/>
    <w:rsid w:val="00DF6C31"/>
    <w:rsid w:val="00E03C61"/>
    <w:rsid w:val="00E50A02"/>
    <w:rsid w:val="00E61BFD"/>
    <w:rsid w:val="00E6785A"/>
    <w:rsid w:val="00E910CC"/>
    <w:rsid w:val="00E93770"/>
    <w:rsid w:val="00E94D02"/>
    <w:rsid w:val="00EA18E2"/>
    <w:rsid w:val="00EA1ED7"/>
    <w:rsid w:val="00EA43B3"/>
    <w:rsid w:val="00EB2AF2"/>
    <w:rsid w:val="00EB4495"/>
    <w:rsid w:val="00EB4BB0"/>
    <w:rsid w:val="00EB7CD9"/>
    <w:rsid w:val="00EC2C7C"/>
    <w:rsid w:val="00EC36A2"/>
    <w:rsid w:val="00EE0245"/>
    <w:rsid w:val="00EE465C"/>
    <w:rsid w:val="00EF0034"/>
    <w:rsid w:val="00EF09A8"/>
    <w:rsid w:val="00EF5B40"/>
    <w:rsid w:val="00EF65A5"/>
    <w:rsid w:val="00F0535A"/>
    <w:rsid w:val="00F100B3"/>
    <w:rsid w:val="00F1019F"/>
    <w:rsid w:val="00F15411"/>
    <w:rsid w:val="00F25576"/>
    <w:rsid w:val="00F31AC7"/>
    <w:rsid w:val="00F353CE"/>
    <w:rsid w:val="00F37F09"/>
    <w:rsid w:val="00F448DC"/>
    <w:rsid w:val="00F53BA4"/>
    <w:rsid w:val="00F72CE9"/>
    <w:rsid w:val="00F7310A"/>
    <w:rsid w:val="00F74F3E"/>
    <w:rsid w:val="00F766B7"/>
    <w:rsid w:val="00F811B5"/>
    <w:rsid w:val="00F93A7C"/>
    <w:rsid w:val="00F9496E"/>
    <w:rsid w:val="00FA25BE"/>
    <w:rsid w:val="00FA360D"/>
    <w:rsid w:val="00FB05E9"/>
    <w:rsid w:val="00FB692F"/>
    <w:rsid w:val="00FD35B4"/>
    <w:rsid w:val="00FE58FE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7BC9C"/>
  <w15:docId w15:val="{FE9DA082-80DE-42ED-A14A-FD54B6BC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3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39D"/>
  </w:style>
  <w:style w:type="paragraph" w:styleId="Piedepgina">
    <w:name w:val="footer"/>
    <w:aliases w:val="Car3"/>
    <w:basedOn w:val="Normal"/>
    <w:link w:val="PiedepginaCar"/>
    <w:uiPriority w:val="99"/>
    <w:unhideWhenUsed/>
    <w:rsid w:val="008C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Car3 Car"/>
    <w:basedOn w:val="Fuentedeprrafopredeter"/>
    <w:link w:val="Piedepgina"/>
    <w:uiPriority w:val="99"/>
    <w:rsid w:val="008C639D"/>
  </w:style>
  <w:style w:type="table" w:styleId="Tablaconcuadrcula">
    <w:name w:val="Table Grid"/>
    <w:basedOn w:val="Tablanormal"/>
    <w:uiPriority w:val="59"/>
    <w:rsid w:val="0001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4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1FB4-0741-49F2-A200-B8386AD1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ERIK BALMES</cp:lastModifiedBy>
  <cp:revision>9</cp:revision>
  <cp:lastPrinted>2025-08-29T15:48:00Z</cp:lastPrinted>
  <dcterms:created xsi:type="dcterms:W3CDTF">2025-08-29T15:38:00Z</dcterms:created>
  <dcterms:modified xsi:type="dcterms:W3CDTF">2025-12-11T13:30:00Z</dcterms:modified>
</cp:coreProperties>
</file>